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9A" w:rsidRPr="00407E60" w:rsidRDefault="00254438" w:rsidP="00535FE3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407E60">
        <w:rPr>
          <w:rFonts w:ascii="BIZ UD明朝 Medium" w:eastAsia="BIZ UD明朝 Medium" w:hAnsi="BIZ UD明朝 Medium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-386080</wp:posOffset>
                </wp:positionV>
                <wp:extent cx="1009650" cy="381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6C3" w:rsidRPr="00535FE3" w:rsidRDefault="009B36C3" w:rsidP="00535FE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5FE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6pt;margin-top:-30.4pt;width:7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" stroked="f">
                <v:textbox>
                  <w:txbxContent>
                    <w:p w:rsidR="009B36C3" w:rsidRPr="00535FE3" w:rsidRDefault="009B36C3" w:rsidP="00535FE3">
                      <w:pPr>
                        <w:spacing w:line="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5FE3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683A9A" w:rsidRPr="00407E60">
        <w:rPr>
          <w:rFonts w:ascii="BIZ UD明朝 Medium" w:eastAsia="BIZ UD明朝 Medium" w:hAnsi="BIZ UD明朝 Medium" w:hint="eastAsia"/>
          <w:b/>
          <w:sz w:val="36"/>
          <w:szCs w:val="36"/>
        </w:rPr>
        <w:t>質　問　票</w:t>
      </w:r>
    </w:p>
    <w:p w:rsidR="00683A9A" w:rsidRPr="00407E60" w:rsidRDefault="00CD4C98" w:rsidP="00683A9A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07E60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83A9A" w:rsidRPr="00407E60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683A9A" w:rsidRPr="00407E60" w:rsidRDefault="00354504" w:rsidP="00700A65">
      <w:pPr>
        <w:rPr>
          <w:rFonts w:ascii="BIZ UD明朝 Medium" w:eastAsia="BIZ UD明朝 Medium" w:hAnsi="BIZ UD明朝 Medium"/>
          <w:sz w:val="24"/>
          <w:szCs w:val="24"/>
        </w:rPr>
      </w:pPr>
      <w:r w:rsidRPr="00407E60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F2563C" w:rsidRPr="00407E60">
        <w:rPr>
          <w:rFonts w:ascii="BIZ UD明朝 Medium" w:eastAsia="BIZ UD明朝 Medium" w:hAnsi="BIZ UD明朝 Medium" w:hint="eastAsia"/>
          <w:sz w:val="24"/>
          <w:szCs w:val="24"/>
        </w:rPr>
        <w:t>宛</w:t>
      </w:r>
      <w:r w:rsidR="00F106DF" w:rsidRPr="00407E60">
        <w:rPr>
          <w:rFonts w:ascii="BIZ UD明朝 Medium" w:eastAsia="BIZ UD明朝 Medium" w:hAnsi="BIZ UD明朝 Medium" w:hint="eastAsia"/>
          <w:sz w:val="24"/>
          <w:szCs w:val="24"/>
        </w:rPr>
        <w:t>先）</w:t>
      </w:r>
      <w:r w:rsidR="00527F5D" w:rsidRPr="00407E60">
        <w:rPr>
          <w:rFonts w:ascii="BIZ UD明朝 Medium" w:eastAsia="BIZ UD明朝 Medium" w:hAnsi="BIZ UD明朝 Medium" w:hint="eastAsia"/>
          <w:sz w:val="24"/>
          <w:szCs w:val="24"/>
        </w:rPr>
        <w:t>松本市保育</w:t>
      </w:r>
      <w:r w:rsidR="00D96F89" w:rsidRPr="00407E60">
        <w:rPr>
          <w:rFonts w:ascii="BIZ UD明朝 Medium" w:eastAsia="BIZ UD明朝 Medium" w:hAnsi="BIZ UD明朝 Medium" w:hint="eastAsia"/>
          <w:sz w:val="24"/>
          <w:szCs w:val="24"/>
        </w:rPr>
        <w:t>課</w:t>
      </w:r>
      <w:r w:rsidR="00337380" w:rsidRPr="00407E60">
        <w:rPr>
          <w:rFonts w:ascii="BIZ UD明朝 Medium" w:eastAsia="BIZ UD明朝 Medium" w:hAnsi="BIZ UD明朝 Medium" w:hint="eastAsia"/>
          <w:sz w:val="24"/>
          <w:szCs w:val="24"/>
        </w:rPr>
        <w:t>長</w:t>
      </w:r>
    </w:p>
    <w:p w:rsidR="00683A9A" w:rsidRPr="00407E60" w:rsidRDefault="00683A9A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7088"/>
      </w:tblGrid>
      <w:tr w:rsidR="00C652A5" w:rsidRPr="00407E60" w:rsidTr="00D96F89">
        <w:trPr>
          <w:trHeight w:val="454"/>
          <w:jc w:val="center"/>
        </w:trPr>
        <w:tc>
          <w:tcPr>
            <w:tcW w:w="1418" w:type="dxa"/>
            <w:vAlign w:val="bottom"/>
          </w:tcPr>
          <w:p w:rsidR="00C652A5" w:rsidRPr="00407E60" w:rsidRDefault="00337380" w:rsidP="0033738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7E6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者</w:t>
            </w:r>
            <w:r w:rsidR="008C1D0B" w:rsidRPr="00407E6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7088" w:type="dxa"/>
            <w:vAlign w:val="bottom"/>
          </w:tcPr>
          <w:p w:rsidR="00C652A5" w:rsidRPr="00407E60" w:rsidRDefault="00C652A5" w:rsidP="00D96F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652A5" w:rsidRPr="00407E60" w:rsidTr="00D96F89">
        <w:trPr>
          <w:trHeight w:val="454"/>
          <w:jc w:val="center"/>
        </w:trPr>
        <w:tc>
          <w:tcPr>
            <w:tcW w:w="1418" w:type="dxa"/>
            <w:vAlign w:val="bottom"/>
          </w:tcPr>
          <w:p w:rsidR="00C652A5" w:rsidRPr="00407E60" w:rsidRDefault="00C652A5" w:rsidP="008C1D0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7E6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名</w:t>
            </w:r>
          </w:p>
        </w:tc>
        <w:tc>
          <w:tcPr>
            <w:tcW w:w="7088" w:type="dxa"/>
            <w:vAlign w:val="bottom"/>
          </w:tcPr>
          <w:p w:rsidR="00C652A5" w:rsidRPr="00407E60" w:rsidRDefault="00C652A5" w:rsidP="00D96F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F1222" w:rsidRPr="00407E60" w:rsidTr="00D96F89">
        <w:trPr>
          <w:trHeight w:val="454"/>
          <w:jc w:val="center"/>
        </w:trPr>
        <w:tc>
          <w:tcPr>
            <w:tcW w:w="1418" w:type="dxa"/>
            <w:vAlign w:val="bottom"/>
          </w:tcPr>
          <w:p w:rsidR="00997D6B" w:rsidRPr="00407E60" w:rsidRDefault="00997D6B" w:rsidP="00997D6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07E60">
              <w:rPr>
                <w:rFonts w:ascii="BIZ UD明朝 Medium" w:eastAsia="BIZ UD明朝 Medium" w:hAnsi="BIZ UD明朝 Medium" w:hint="eastAsia"/>
                <w:color w:val="000000" w:themeColor="text1"/>
                <w:spacing w:val="240"/>
                <w:kern w:val="0"/>
                <w:sz w:val="24"/>
                <w:szCs w:val="24"/>
                <w:fitText w:val="960" w:id="869506816"/>
              </w:rPr>
              <w:t>住</w:t>
            </w:r>
            <w:r w:rsidRPr="00407E6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960" w:id="869506816"/>
              </w:rPr>
              <w:t>所</w:t>
            </w:r>
          </w:p>
        </w:tc>
        <w:tc>
          <w:tcPr>
            <w:tcW w:w="7088" w:type="dxa"/>
            <w:vAlign w:val="bottom"/>
          </w:tcPr>
          <w:p w:rsidR="00997D6B" w:rsidRPr="00407E60" w:rsidRDefault="00997D6B" w:rsidP="00D96F8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C652A5" w:rsidRPr="00407E60" w:rsidTr="00D96F89">
        <w:trPr>
          <w:trHeight w:val="454"/>
          <w:jc w:val="center"/>
        </w:trPr>
        <w:tc>
          <w:tcPr>
            <w:tcW w:w="1418" w:type="dxa"/>
            <w:vAlign w:val="bottom"/>
          </w:tcPr>
          <w:p w:rsidR="00C652A5" w:rsidRPr="00407E60" w:rsidRDefault="00C652A5" w:rsidP="008C1D0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7E60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vAlign w:val="bottom"/>
          </w:tcPr>
          <w:p w:rsidR="00C652A5" w:rsidRPr="00407E60" w:rsidRDefault="00C652A5" w:rsidP="00D96F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652A5" w:rsidRPr="00407E60" w:rsidTr="00D96F89">
        <w:trPr>
          <w:trHeight w:val="454"/>
          <w:jc w:val="center"/>
        </w:trPr>
        <w:tc>
          <w:tcPr>
            <w:tcW w:w="1418" w:type="dxa"/>
            <w:vAlign w:val="bottom"/>
          </w:tcPr>
          <w:p w:rsidR="00C652A5" w:rsidRPr="00407E60" w:rsidRDefault="00337380" w:rsidP="008C1D0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7E6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ﾒｰﾙｱﾄﾞﾚｽ</w:t>
            </w:r>
          </w:p>
        </w:tc>
        <w:tc>
          <w:tcPr>
            <w:tcW w:w="7088" w:type="dxa"/>
            <w:vAlign w:val="bottom"/>
          </w:tcPr>
          <w:p w:rsidR="00C652A5" w:rsidRPr="00407E60" w:rsidRDefault="00C652A5" w:rsidP="00D96F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C652A5" w:rsidRPr="00407E60" w:rsidRDefault="00C652A5">
      <w:pPr>
        <w:rPr>
          <w:rFonts w:ascii="BIZ UD明朝 Medium" w:eastAsia="BIZ UD明朝 Medium" w:hAnsi="BIZ UD明朝 Medium"/>
          <w:sz w:val="24"/>
          <w:szCs w:val="24"/>
        </w:rPr>
      </w:pPr>
    </w:p>
    <w:p w:rsidR="00683A9A" w:rsidRPr="00407E60" w:rsidRDefault="00AA1501" w:rsidP="00D96F89">
      <w:pPr>
        <w:rPr>
          <w:rFonts w:ascii="BIZ UD明朝 Medium" w:eastAsia="BIZ UD明朝 Medium" w:hAnsi="BIZ UD明朝 Medium"/>
          <w:sz w:val="22"/>
        </w:rPr>
      </w:pPr>
      <w:r w:rsidRPr="00407E60">
        <w:rPr>
          <w:rFonts w:ascii="BIZ UD明朝 Medium" w:eastAsia="BIZ UD明朝 Medium" w:hAnsi="BIZ UD明朝 Medium" w:hint="eastAsia"/>
          <w:sz w:val="22"/>
        </w:rPr>
        <w:t>「</w:t>
      </w:r>
      <w:r w:rsidR="00354504" w:rsidRPr="00407E60">
        <w:rPr>
          <w:rFonts w:ascii="BIZ UD明朝 Medium" w:eastAsia="BIZ UD明朝 Medium" w:hAnsi="BIZ UD明朝 Medium" w:hint="eastAsia"/>
          <w:sz w:val="22"/>
        </w:rPr>
        <w:t>令和</w:t>
      </w:r>
      <w:r w:rsidR="00407E60">
        <w:rPr>
          <w:rFonts w:ascii="BIZ UD明朝 Medium" w:eastAsia="BIZ UD明朝 Medium" w:hAnsi="BIZ UD明朝 Medium" w:hint="eastAsia"/>
          <w:sz w:val="22"/>
        </w:rPr>
        <w:t>９</w:t>
      </w:r>
      <w:r w:rsidR="00527F5D" w:rsidRPr="00407E60">
        <w:rPr>
          <w:rFonts w:ascii="BIZ UD明朝 Medium" w:eastAsia="BIZ UD明朝 Medium" w:hAnsi="BIZ UD明朝 Medium" w:hint="eastAsia"/>
          <w:sz w:val="22"/>
        </w:rPr>
        <w:t>年</w:t>
      </w:r>
      <w:r w:rsidR="00A52C19" w:rsidRPr="00407E60">
        <w:rPr>
          <w:rFonts w:ascii="BIZ UD明朝 Medium" w:eastAsia="BIZ UD明朝 Medium" w:hAnsi="BIZ UD明朝 Medium" w:hint="eastAsia"/>
          <w:sz w:val="22"/>
        </w:rPr>
        <w:t>４</w:t>
      </w:r>
      <w:r w:rsidR="00527F5D" w:rsidRPr="00407E60">
        <w:rPr>
          <w:rFonts w:ascii="BIZ UD明朝 Medium" w:eastAsia="BIZ UD明朝 Medium" w:hAnsi="BIZ UD明朝 Medium" w:hint="eastAsia"/>
          <w:sz w:val="22"/>
        </w:rPr>
        <w:t>月</w:t>
      </w:r>
      <w:r w:rsidR="00A52C19" w:rsidRPr="00407E60">
        <w:rPr>
          <w:rFonts w:ascii="BIZ UD明朝 Medium" w:eastAsia="BIZ UD明朝 Medium" w:hAnsi="BIZ UD明朝 Medium" w:hint="eastAsia"/>
          <w:sz w:val="22"/>
        </w:rPr>
        <w:t>１</w:t>
      </w:r>
      <w:r w:rsidR="00527F5D" w:rsidRPr="00407E60">
        <w:rPr>
          <w:rFonts w:ascii="BIZ UD明朝 Medium" w:eastAsia="BIZ UD明朝 Medium" w:hAnsi="BIZ UD明朝 Medium" w:hint="eastAsia"/>
          <w:sz w:val="22"/>
        </w:rPr>
        <w:t>日開所　松本市地域型保育事業</w:t>
      </w:r>
      <w:r w:rsidRPr="00407E60">
        <w:rPr>
          <w:rFonts w:ascii="BIZ UD明朝 Medium" w:eastAsia="BIZ UD明朝 Medium" w:hAnsi="BIZ UD明朝 Medium" w:hint="eastAsia"/>
          <w:sz w:val="22"/>
        </w:rPr>
        <w:t>設置・運営事業者募集要項」</w:t>
      </w:r>
      <w:r w:rsidR="00683A9A" w:rsidRPr="00407E60">
        <w:rPr>
          <w:rFonts w:ascii="BIZ UD明朝 Medium" w:eastAsia="BIZ UD明朝 Medium" w:hAnsi="BIZ UD明朝 Medium" w:hint="eastAsia"/>
          <w:sz w:val="22"/>
        </w:rPr>
        <w:t>に関わる</w:t>
      </w:r>
      <w:r w:rsidRPr="00407E60">
        <w:rPr>
          <w:rFonts w:ascii="BIZ UD明朝 Medium" w:eastAsia="BIZ UD明朝 Medium" w:hAnsi="BIZ UD明朝 Medium" w:hint="eastAsia"/>
          <w:sz w:val="22"/>
        </w:rPr>
        <w:t>以下の事項</w:t>
      </w:r>
      <w:r w:rsidR="00683A9A" w:rsidRPr="00407E60">
        <w:rPr>
          <w:rFonts w:ascii="BIZ UD明朝 Medium" w:eastAsia="BIZ UD明朝 Medium" w:hAnsi="BIZ UD明朝 Medium" w:hint="eastAsia"/>
          <w:sz w:val="22"/>
        </w:rPr>
        <w:t>について質問します。</w:t>
      </w:r>
    </w:p>
    <w:tbl>
      <w:tblPr>
        <w:tblStyle w:val="a7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668"/>
        <w:gridCol w:w="1665"/>
        <w:gridCol w:w="6727"/>
      </w:tblGrid>
      <w:tr w:rsidR="002119B4" w:rsidRPr="00407E60" w:rsidTr="00254438">
        <w:trPr>
          <w:trHeight w:val="841"/>
        </w:trPr>
        <w:tc>
          <w:tcPr>
            <w:tcW w:w="675" w:type="dxa"/>
            <w:shd w:val="clear" w:color="auto" w:fill="DAEEF3" w:themeFill="accent5" w:themeFillTint="33"/>
            <w:vAlign w:val="center"/>
          </w:tcPr>
          <w:p w:rsidR="002119B4" w:rsidRPr="00407E60" w:rsidRDefault="00254438" w:rsidP="00A85A9A">
            <w:pPr>
              <w:ind w:leftChars="-51" w:left="-18" w:rightChars="-70" w:right="-147" w:hangingChars="45" w:hanging="89"/>
              <w:jc w:val="center"/>
              <w:rPr>
                <w:rFonts w:ascii="BIZ UD明朝 Medium" w:eastAsia="BIZ UD明朝 Medium" w:hAnsi="BIZ UD明朝 Medium"/>
                <w:w w:val="90"/>
                <w:sz w:val="22"/>
              </w:rPr>
            </w:pPr>
            <w:r w:rsidRPr="00407E60">
              <w:rPr>
                <w:rFonts w:ascii="BIZ UD明朝 Medium" w:eastAsia="BIZ UD明朝 Medium" w:hAnsi="BIZ UD明朝 Medium" w:hint="eastAsia"/>
                <w:w w:val="90"/>
                <w:sz w:val="22"/>
              </w:rPr>
              <w:t>№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54438" w:rsidRPr="00407E60" w:rsidRDefault="002119B4" w:rsidP="0025443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07E60">
              <w:rPr>
                <w:rFonts w:ascii="BIZ UD明朝 Medium" w:eastAsia="BIZ UD明朝 Medium" w:hAnsi="BIZ UD明朝 Medium" w:hint="eastAsia"/>
                <w:sz w:val="22"/>
              </w:rPr>
              <w:t>募集要項</w:t>
            </w:r>
          </w:p>
          <w:p w:rsidR="002119B4" w:rsidRPr="00407E60" w:rsidRDefault="002119B4" w:rsidP="0025443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07E60">
              <w:rPr>
                <w:rFonts w:ascii="BIZ UD明朝 Medium" w:eastAsia="BIZ UD明朝 Medium" w:hAnsi="BIZ UD明朝 Medium" w:hint="eastAsia"/>
                <w:sz w:val="22"/>
              </w:rPr>
              <w:t>の項</w:t>
            </w:r>
            <w:r w:rsidR="00254438" w:rsidRPr="00407E60">
              <w:rPr>
                <w:rFonts w:ascii="BIZ UD明朝 Medium" w:eastAsia="BIZ UD明朝 Medium" w:hAnsi="BIZ UD明朝 Medium" w:hint="eastAsia"/>
                <w:sz w:val="22"/>
              </w:rPr>
              <w:t>番</w:t>
            </w:r>
          </w:p>
        </w:tc>
        <w:tc>
          <w:tcPr>
            <w:tcW w:w="6910" w:type="dxa"/>
            <w:shd w:val="clear" w:color="auto" w:fill="DAEEF3" w:themeFill="accent5" w:themeFillTint="33"/>
            <w:vAlign w:val="center"/>
          </w:tcPr>
          <w:p w:rsidR="002119B4" w:rsidRPr="00407E60" w:rsidRDefault="002119B4" w:rsidP="0033738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07E60">
              <w:rPr>
                <w:rFonts w:ascii="BIZ UD明朝 Medium" w:eastAsia="BIZ UD明朝 Medium" w:hAnsi="BIZ UD明朝 Medium" w:hint="eastAsia"/>
                <w:sz w:val="22"/>
              </w:rPr>
              <w:t>質　　問　　内　　容</w:t>
            </w:r>
          </w:p>
        </w:tc>
      </w:tr>
      <w:tr w:rsidR="002119B4" w:rsidRPr="00407E60" w:rsidTr="00254438">
        <w:trPr>
          <w:trHeight w:val="691"/>
        </w:trPr>
        <w:tc>
          <w:tcPr>
            <w:tcW w:w="675" w:type="dxa"/>
            <w:vAlign w:val="center"/>
          </w:tcPr>
          <w:p w:rsidR="002119B4" w:rsidRPr="00407E60" w:rsidRDefault="00254438" w:rsidP="000A038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E60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1701" w:type="dxa"/>
            <w:vAlign w:val="center"/>
          </w:tcPr>
          <w:p w:rsidR="002119B4" w:rsidRPr="00407E60" w:rsidRDefault="002119B4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910" w:type="dxa"/>
          </w:tcPr>
          <w:p w:rsidR="002119B4" w:rsidRPr="00407E60" w:rsidRDefault="002119B4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54438" w:rsidRPr="00407E60" w:rsidTr="00254438">
        <w:trPr>
          <w:trHeight w:val="833"/>
        </w:trPr>
        <w:tc>
          <w:tcPr>
            <w:tcW w:w="675" w:type="dxa"/>
            <w:vAlign w:val="center"/>
          </w:tcPr>
          <w:p w:rsidR="00254438" w:rsidRPr="00407E60" w:rsidRDefault="00254438" w:rsidP="000A038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E60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1701" w:type="dxa"/>
            <w:vAlign w:val="center"/>
          </w:tcPr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910" w:type="dxa"/>
          </w:tcPr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54438" w:rsidRPr="00407E60" w:rsidTr="00254438">
        <w:trPr>
          <w:trHeight w:val="833"/>
        </w:trPr>
        <w:tc>
          <w:tcPr>
            <w:tcW w:w="675" w:type="dxa"/>
            <w:vAlign w:val="center"/>
          </w:tcPr>
          <w:p w:rsidR="00254438" w:rsidRPr="00407E60" w:rsidRDefault="00254438" w:rsidP="000A038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E60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910" w:type="dxa"/>
          </w:tcPr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54438" w:rsidRPr="00407E60" w:rsidTr="00254438">
        <w:trPr>
          <w:trHeight w:val="833"/>
        </w:trPr>
        <w:tc>
          <w:tcPr>
            <w:tcW w:w="675" w:type="dxa"/>
            <w:vAlign w:val="center"/>
          </w:tcPr>
          <w:p w:rsidR="00254438" w:rsidRPr="00407E60" w:rsidRDefault="00254438" w:rsidP="000A038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E60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</w:p>
        </w:tc>
        <w:tc>
          <w:tcPr>
            <w:tcW w:w="1701" w:type="dxa"/>
            <w:vAlign w:val="center"/>
          </w:tcPr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910" w:type="dxa"/>
          </w:tcPr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54438" w:rsidRPr="00407E60" w:rsidTr="00254438">
        <w:trPr>
          <w:trHeight w:val="83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54438" w:rsidRPr="00407E60" w:rsidRDefault="00254438" w:rsidP="000A038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E60">
              <w:rPr>
                <w:rFonts w:ascii="BIZ UD明朝 Medium" w:eastAsia="BIZ UD明朝 Medium" w:hAnsi="BIZ UD明朝 Medium" w:hint="eastAsia"/>
                <w:szCs w:val="21"/>
              </w:rPr>
              <w:t>５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254438" w:rsidRPr="00407E60" w:rsidRDefault="00254438" w:rsidP="00315F6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956BE5" w:rsidRPr="00407E60" w:rsidRDefault="00FF272C" w:rsidP="00976070">
      <w:pPr>
        <w:spacing w:beforeLines="50" w:before="180"/>
        <w:ind w:left="469" w:hangingChars="213" w:hanging="469"/>
        <w:rPr>
          <w:rFonts w:ascii="BIZ UD明朝 Medium" w:eastAsia="BIZ UD明朝 Medium" w:hAnsi="BIZ UD明朝 Medium"/>
          <w:sz w:val="22"/>
        </w:rPr>
      </w:pPr>
      <w:r w:rsidRPr="00407E60">
        <w:rPr>
          <w:rFonts w:ascii="BIZ UD明朝 Medium" w:eastAsia="BIZ UD明朝 Medium" w:hAnsi="BIZ UD明朝 Medium" w:hint="eastAsia"/>
          <w:sz w:val="22"/>
        </w:rPr>
        <w:t xml:space="preserve">※　</w:t>
      </w:r>
      <w:r w:rsidR="00A85A9A" w:rsidRPr="00407E60">
        <w:rPr>
          <w:rFonts w:ascii="BIZ UD明朝 Medium" w:eastAsia="BIZ UD明朝 Medium" w:hAnsi="BIZ UD明朝 Medium" w:hint="eastAsia"/>
          <w:sz w:val="22"/>
        </w:rPr>
        <w:t>内容は簡潔にご</w:t>
      </w:r>
      <w:r w:rsidRPr="00407E60">
        <w:rPr>
          <w:rFonts w:ascii="BIZ UD明朝 Medium" w:eastAsia="BIZ UD明朝 Medium" w:hAnsi="BIZ UD明朝 Medium" w:hint="eastAsia"/>
          <w:sz w:val="22"/>
        </w:rPr>
        <w:t>記入</w:t>
      </w:r>
      <w:r w:rsidR="00956BE5" w:rsidRPr="00407E60">
        <w:rPr>
          <w:rFonts w:ascii="BIZ UD明朝 Medium" w:eastAsia="BIZ UD明朝 Medium" w:hAnsi="BIZ UD明朝 Medium" w:hint="eastAsia"/>
          <w:sz w:val="22"/>
        </w:rPr>
        <w:t>ください。</w:t>
      </w:r>
      <w:r w:rsidR="000A038A" w:rsidRPr="00407E60">
        <w:rPr>
          <w:rFonts w:ascii="BIZ UD明朝 Medium" w:eastAsia="BIZ UD明朝 Medium" w:hAnsi="BIZ UD明朝 Medium" w:hint="eastAsia"/>
          <w:sz w:val="22"/>
        </w:rPr>
        <w:t>記入欄が足りない場合は、行を追加してください。</w:t>
      </w:r>
    </w:p>
    <w:p w:rsidR="000A038A" w:rsidRPr="00407E60" w:rsidRDefault="00683A9A" w:rsidP="00290BD9">
      <w:pPr>
        <w:ind w:left="469" w:hangingChars="213" w:hanging="469"/>
        <w:rPr>
          <w:rFonts w:ascii="BIZ UD明朝 Medium" w:eastAsia="BIZ UD明朝 Medium" w:hAnsi="BIZ UD明朝 Medium"/>
          <w:sz w:val="22"/>
          <w:u w:val="single"/>
        </w:rPr>
      </w:pPr>
      <w:r w:rsidRPr="00407E60">
        <w:rPr>
          <w:rFonts w:ascii="BIZ UD明朝 Medium" w:eastAsia="BIZ UD明朝 Medium" w:hAnsi="BIZ UD明朝 Medium" w:hint="eastAsia"/>
          <w:sz w:val="22"/>
        </w:rPr>
        <w:t>※</w:t>
      </w:r>
      <w:r w:rsidR="00956BE5" w:rsidRPr="00407E60">
        <w:rPr>
          <w:rFonts w:ascii="BIZ UD明朝 Medium" w:eastAsia="BIZ UD明朝 Medium" w:hAnsi="BIZ UD明朝 Medium" w:hint="eastAsia"/>
          <w:sz w:val="22"/>
        </w:rPr>
        <w:t xml:space="preserve">　</w:t>
      </w:r>
      <w:r w:rsidR="00290BD9" w:rsidRPr="00407E60">
        <w:rPr>
          <w:rFonts w:ascii="BIZ UD明朝 Medium" w:eastAsia="BIZ UD明朝 Medium" w:hAnsi="BIZ UD明朝 Medium" w:hint="eastAsia"/>
          <w:sz w:val="22"/>
        </w:rPr>
        <w:t>第１次</w:t>
      </w:r>
      <w:r w:rsidRPr="00407E60">
        <w:rPr>
          <w:rFonts w:ascii="BIZ UD明朝 Medium" w:eastAsia="BIZ UD明朝 Medium" w:hAnsi="BIZ UD明朝 Medium" w:hint="eastAsia"/>
          <w:sz w:val="22"/>
        </w:rPr>
        <w:t>質問</w:t>
      </w:r>
      <w:r w:rsidR="000A038A" w:rsidRPr="00407E60">
        <w:rPr>
          <w:rFonts w:ascii="BIZ UD明朝 Medium" w:eastAsia="BIZ UD明朝 Medium" w:hAnsi="BIZ UD明朝 Medium" w:hint="eastAsia"/>
          <w:sz w:val="22"/>
        </w:rPr>
        <w:t>：</w:t>
      </w:r>
      <w:r w:rsidR="00290BD9" w:rsidRPr="00407E60">
        <w:rPr>
          <w:rFonts w:ascii="BIZ UD明朝 Medium" w:eastAsia="BIZ UD明朝 Medium" w:hAnsi="BIZ UD明朝 Medium" w:hint="eastAsia"/>
          <w:sz w:val="22"/>
          <w:u w:val="single"/>
        </w:rPr>
        <w:t>令和</w:t>
      </w:r>
      <w:r w:rsidR="00407E60">
        <w:rPr>
          <w:rFonts w:ascii="BIZ UD明朝 Medium" w:eastAsia="BIZ UD明朝 Medium" w:hAnsi="BIZ UD明朝 Medium" w:hint="eastAsia"/>
          <w:sz w:val="22"/>
          <w:u w:val="single"/>
        </w:rPr>
        <w:t>８</w:t>
      </w:r>
      <w:r w:rsidR="008E7B39" w:rsidRPr="00407E60">
        <w:rPr>
          <w:rFonts w:ascii="BIZ UD明朝 Medium" w:eastAsia="BIZ UD明朝 Medium" w:hAnsi="BIZ UD明朝 Medium" w:hint="eastAsia"/>
          <w:sz w:val="22"/>
          <w:u w:val="single"/>
        </w:rPr>
        <w:t>年</w:t>
      </w:r>
      <w:r w:rsidR="00290BD9" w:rsidRPr="00407E60">
        <w:rPr>
          <w:rFonts w:ascii="BIZ UD明朝 Medium" w:eastAsia="BIZ UD明朝 Medium" w:hAnsi="BIZ UD明朝 Medium" w:hint="eastAsia"/>
          <w:sz w:val="22"/>
          <w:u w:val="single"/>
        </w:rPr>
        <w:t>４</w:t>
      </w:r>
      <w:r w:rsidR="008E7B39" w:rsidRPr="00407E60">
        <w:rPr>
          <w:rFonts w:ascii="BIZ UD明朝 Medium" w:eastAsia="BIZ UD明朝 Medium" w:hAnsi="BIZ UD明朝 Medium" w:hint="eastAsia"/>
          <w:sz w:val="22"/>
          <w:u w:val="single"/>
        </w:rPr>
        <w:t>月</w:t>
      </w:r>
      <w:r w:rsidR="00407E60">
        <w:rPr>
          <w:rFonts w:ascii="BIZ UD明朝 Medium" w:eastAsia="BIZ UD明朝 Medium" w:hAnsi="BIZ UD明朝 Medium" w:hint="eastAsia"/>
          <w:sz w:val="22"/>
          <w:u w:val="single"/>
        </w:rPr>
        <w:t>１</w:t>
      </w:r>
      <w:r w:rsidR="00CB2CA5" w:rsidRPr="00407E60">
        <w:rPr>
          <w:rFonts w:ascii="BIZ UD明朝 Medium" w:eastAsia="BIZ UD明朝 Medium" w:hAnsi="BIZ UD明朝 Medium" w:hint="eastAsia"/>
          <w:sz w:val="22"/>
          <w:u w:val="single"/>
        </w:rPr>
        <w:t>５</w:t>
      </w:r>
      <w:r w:rsidR="008E7B39" w:rsidRPr="00407E60">
        <w:rPr>
          <w:rFonts w:ascii="BIZ UD明朝 Medium" w:eastAsia="BIZ UD明朝 Medium" w:hAnsi="BIZ UD明朝 Medium" w:hint="eastAsia"/>
          <w:sz w:val="22"/>
          <w:u w:val="single"/>
        </w:rPr>
        <w:t>日（</w:t>
      </w:r>
      <w:r w:rsidR="00407E60">
        <w:rPr>
          <w:rFonts w:ascii="BIZ UD明朝 Medium" w:eastAsia="BIZ UD明朝 Medium" w:hAnsi="BIZ UD明朝 Medium" w:hint="eastAsia"/>
          <w:sz w:val="22"/>
          <w:u w:val="single"/>
        </w:rPr>
        <w:t>水</w:t>
      </w:r>
      <w:r w:rsidR="008E7B39" w:rsidRPr="00407E60">
        <w:rPr>
          <w:rFonts w:ascii="BIZ UD明朝 Medium" w:eastAsia="BIZ UD明朝 Medium" w:hAnsi="BIZ UD明朝 Medium" w:hint="eastAsia"/>
          <w:sz w:val="22"/>
          <w:u w:val="single"/>
        </w:rPr>
        <w:t>）</w:t>
      </w:r>
      <w:r w:rsidR="00290BD9" w:rsidRPr="00407E60">
        <w:rPr>
          <w:rFonts w:ascii="BIZ UD明朝 Medium" w:eastAsia="BIZ UD明朝 Medium" w:hAnsi="BIZ UD明朝 Medium" w:hint="eastAsia"/>
          <w:sz w:val="22"/>
          <w:u w:val="single"/>
        </w:rPr>
        <w:t>午後５時</w:t>
      </w:r>
      <w:r w:rsidR="00CF7577" w:rsidRPr="00407E60">
        <w:rPr>
          <w:rFonts w:ascii="BIZ UD明朝 Medium" w:eastAsia="BIZ UD明朝 Medium" w:hAnsi="BIZ UD明朝 Medium" w:hint="eastAsia"/>
          <w:sz w:val="22"/>
          <w:u w:val="single"/>
        </w:rPr>
        <w:t>まで</w:t>
      </w:r>
    </w:p>
    <w:p w:rsidR="000A038A" w:rsidRPr="00407E60" w:rsidRDefault="00290BD9" w:rsidP="000A038A">
      <w:pPr>
        <w:ind w:leftChars="200" w:left="449" w:hangingChars="13" w:hanging="29"/>
        <w:rPr>
          <w:rFonts w:ascii="BIZ UD明朝 Medium" w:eastAsia="BIZ UD明朝 Medium" w:hAnsi="BIZ UD明朝 Medium"/>
          <w:sz w:val="22"/>
          <w:u w:val="single"/>
        </w:rPr>
      </w:pPr>
      <w:r w:rsidRPr="00407E60">
        <w:rPr>
          <w:rFonts w:ascii="BIZ UD明朝 Medium" w:eastAsia="BIZ UD明朝 Medium" w:hAnsi="BIZ UD明朝 Medium" w:hint="eastAsia"/>
          <w:sz w:val="22"/>
        </w:rPr>
        <w:t>第２次質問</w:t>
      </w:r>
      <w:r w:rsidR="000A038A" w:rsidRPr="00407E60">
        <w:rPr>
          <w:rFonts w:ascii="BIZ UD明朝 Medium" w:eastAsia="BIZ UD明朝 Medium" w:hAnsi="BIZ UD明朝 Medium" w:hint="eastAsia"/>
          <w:sz w:val="22"/>
        </w:rPr>
        <w:t>：</w:t>
      </w:r>
      <w:r w:rsidRPr="00407E60">
        <w:rPr>
          <w:rFonts w:ascii="BIZ UD明朝 Medium" w:eastAsia="BIZ UD明朝 Medium" w:hAnsi="BIZ UD明朝 Medium" w:hint="eastAsia"/>
          <w:sz w:val="22"/>
          <w:u w:val="single"/>
        </w:rPr>
        <w:t>令和</w:t>
      </w:r>
      <w:r w:rsidR="00407E60">
        <w:rPr>
          <w:rFonts w:ascii="BIZ UD明朝 Medium" w:eastAsia="BIZ UD明朝 Medium" w:hAnsi="BIZ UD明朝 Medium" w:hint="eastAsia"/>
          <w:sz w:val="22"/>
          <w:u w:val="single"/>
        </w:rPr>
        <w:t>８年４月３０</w:t>
      </w:r>
      <w:r w:rsidRPr="00407E60">
        <w:rPr>
          <w:rFonts w:ascii="BIZ UD明朝 Medium" w:eastAsia="BIZ UD明朝 Medium" w:hAnsi="BIZ UD明朝 Medium" w:hint="eastAsia"/>
          <w:sz w:val="22"/>
          <w:u w:val="single"/>
        </w:rPr>
        <w:t>日（</w:t>
      </w:r>
      <w:r w:rsidR="00CB2CA5" w:rsidRPr="00407E60">
        <w:rPr>
          <w:rFonts w:ascii="BIZ UD明朝 Medium" w:eastAsia="BIZ UD明朝 Medium" w:hAnsi="BIZ UD明朝 Medium" w:hint="eastAsia"/>
          <w:sz w:val="22"/>
          <w:u w:val="single"/>
        </w:rPr>
        <w:t>木</w:t>
      </w:r>
      <w:r w:rsidRPr="00407E60">
        <w:rPr>
          <w:rFonts w:ascii="BIZ UD明朝 Medium" w:eastAsia="BIZ UD明朝 Medium" w:hAnsi="BIZ UD明朝 Medium" w:hint="eastAsia"/>
          <w:sz w:val="22"/>
          <w:u w:val="single"/>
        </w:rPr>
        <w:t>）午後５時まで</w:t>
      </w:r>
    </w:p>
    <w:p w:rsidR="000A038A" w:rsidRPr="00407E60" w:rsidRDefault="000A038A" w:rsidP="00CF7577">
      <w:pPr>
        <w:pStyle w:val="aa"/>
        <w:numPr>
          <w:ilvl w:val="0"/>
          <w:numId w:val="1"/>
        </w:numPr>
        <w:tabs>
          <w:tab w:val="left" w:pos="426"/>
        </w:tabs>
        <w:ind w:leftChars="0"/>
        <w:rPr>
          <w:rFonts w:ascii="BIZ UD明朝 Medium" w:eastAsia="BIZ UD明朝 Medium" w:hAnsi="BIZ UD明朝 Medium"/>
          <w:color w:val="000000" w:themeColor="text1"/>
          <w:sz w:val="22"/>
        </w:rPr>
      </w:pPr>
      <w:bookmarkStart w:id="0" w:name="_GoBack"/>
      <w:bookmarkEnd w:id="0"/>
      <w:r w:rsidRPr="00407E60">
        <w:rPr>
          <w:rFonts w:ascii="BIZ UD明朝 Medium" w:eastAsia="BIZ UD明朝 Medium" w:hAnsi="BIZ UD明朝 Medium" w:hint="eastAsia"/>
          <w:color w:val="000000" w:themeColor="text1"/>
          <w:sz w:val="22"/>
        </w:rPr>
        <w:t>以下のメールアドレスまで送信してください。</w:t>
      </w:r>
    </w:p>
    <w:p w:rsidR="00CF7577" w:rsidRPr="00407E60" w:rsidRDefault="00CF7577" w:rsidP="000A038A">
      <w:pPr>
        <w:pStyle w:val="aa"/>
        <w:tabs>
          <w:tab w:val="left" w:pos="426"/>
        </w:tabs>
        <w:ind w:leftChars="0" w:left="362"/>
        <w:rPr>
          <w:rFonts w:ascii="BIZ UD明朝 Medium" w:eastAsia="BIZ UD明朝 Medium" w:hAnsi="BIZ UD明朝 Medium"/>
          <w:color w:val="000000" w:themeColor="text1"/>
          <w:sz w:val="22"/>
        </w:rPr>
      </w:pPr>
      <w:r w:rsidRPr="00407E60">
        <w:rPr>
          <w:rFonts w:ascii="BIZ UD明朝 Medium" w:eastAsia="BIZ UD明朝 Medium" w:hAnsi="BIZ UD明朝 Medium" w:hint="eastAsia"/>
          <w:color w:val="000000" w:themeColor="text1"/>
          <w:sz w:val="22"/>
        </w:rPr>
        <w:t>メールの標題は「</w:t>
      </w:r>
      <w:r w:rsidR="002119B4" w:rsidRPr="00407E60">
        <w:rPr>
          <w:rFonts w:ascii="BIZ UD明朝 Medium" w:eastAsia="BIZ UD明朝 Medium" w:hAnsi="BIZ UD明朝 Medium" w:hint="eastAsia"/>
          <w:color w:val="000000" w:themeColor="text1"/>
          <w:sz w:val="22"/>
        </w:rPr>
        <w:t>【事業者名：○○○】</w:t>
      </w:r>
      <w:r w:rsidR="00527F5D" w:rsidRPr="00407E60">
        <w:rPr>
          <w:rFonts w:ascii="BIZ UD明朝 Medium" w:eastAsia="BIZ UD明朝 Medium" w:hAnsi="BIZ UD明朝 Medium" w:hint="eastAsia"/>
          <w:color w:val="000000" w:themeColor="text1"/>
          <w:sz w:val="22"/>
        </w:rPr>
        <w:t>地域型保育事業質問票</w:t>
      </w:r>
      <w:r w:rsidRPr="00407E60">
        <w:rPr>
          <w:rFonts w:ascii="BIZ UD明朝 Medium" w:eastAsia="BIZ UD明朝 Medium" w:hAnsi="BIZ UD明朝 Medium" w:hint="eastAsia"/>
          <w:color w:val="000000" w:themeColor="text1"/>
          <w:sz w:val="22"/>
        </w:rPr>
        <w:t>」としてください。</w:t>
      </w:r>
    </w:p>
    <w:p w:rsidR="002119B4" w:rsidRPr="00407E60" w:rsidRDefault="002119B4" w:rsidP="00CF7577">
      <w:pPr>
        <w:pStyle w:val="aa"/>
        <w:numPr>
          <w:ilvl w:val="0"/>
          <w:numId w:val="1"/>
        </w:numPr>
        <w:tabs>
          <w:tab w:val="left" w:pos="426"/>
        </w:tabs>
        <w:ind w:leftChars="0"/>
        <w:rPr>
          <w:rFonts w:ascii="BIZ UD明朝 Medium" w:eastAsia="BIZ UD明朝 Medium" w:hAnsi="BIZ UD明朝 Medium"/>
          <w:color w:val="000000" w:themeColor="text1"/>
          <w:sz w:val="22"/>
        </w:rPr>
      </w:pPr>
      <w:r w:rsidRPr="00407E60">
        <w:rPr>
          <w:rFonts w:ascii="BIZ UD明朝 Medium" w:eastAsia="BIZ UD明朝 Medium" w:hAnsi="BIZ UD明朝 Medium" w:hint="eastAsia"/>
          <w:color w:val="000000" w:themeColor="text1"/>
          <w:sz w:val="22"/>
        </w:rPr>
        <w:t>メールを送信いただく際に、電話でご一報ください。</w:t>
      </w:r>
    </w:p>
    <w:p w:rsidR="00D96F89" w:rsidRPr="00407E60" w:rsidRDefault="00535FE3" w:rsidP="000A038A">
      <w:pPr>
        <w:pStyle w:val="aa"/>
        <w:numPr>
          <w:ilvl w:val="0"/>
          <w:numId w:val="1"/>
        </w:numPr>
        <w:tabs>
          <w:tab w:val="left" w:pos="426"/>
        </w:tabs>
        <w:ind w:leftChars="0"/>
        <w:rPr>
          <w:rFonts w:ascii="BIZ UD明朝 Medium" w:eastAsia="BIZ UD明朝 Medium" w:hAnsi="BIZ UD明朝 Medium"/>
          <w:sz w:val="22"/>
        </w:rPr>
      </w:pPr>
      <w:r w:rsidRPr="00407E60">
        <w:rPr>
          <w:rFonts w:ascii="BIZ UD明朝 Medium" w:eastAsia="BIZ UD明朝 Medium" w:hAnsi="BIZ UD明朝 Medium" w:hint="eastAsia"/>
          <w:sz w:val="22"/>
        </w:rPr>
        <w:t>募集要項に関する質問以外には回答</w:t>
      </w:r>
      <w:r w:rsidR="00FE7BC0" w:rsidRPr="00407E60">
        <w:rPr>
          <w:rFonts w:ascii="BIZ UD明朝 Medium" w:eastAsia="BIZ UD明朝 Medium" w:hAnsi="BIZ UD明朝 Medium" w:hint="eastAsia"/>
          <w:sz w:val="22"/>
        </w:rPr>
        <w:t>いた</w:t>
      </w:r>
      <w:r w:rsidR="00337380" w:rsidRPr="00407E60">
        <w:rPr>
          <w:rFonts w:ascii="BIZ UD明朝 Medium" w:eastAsia="BIZ UD明朝 Medium" w:hAnsi="BIZ UD明朝 Medium" w:hint="eastAsia"/>
          <w:sz w:val="22"/>
        </w:rPr>
        <w:t>し</w:t>
      </w:r>
      <w:r w:rsidRPr="00407E60">
        <w:rPr>
          <w:rFonts w:ascii="BIZ UD明朝 Medium" w:eastAsia="BIZ UD明朝 Medium" w:hAnsi="BIZ UD明朝 Medium" w:hint="eastAsia"/>
          <w:sz w:val="22"/>
        </w:rPr>
        <w:t>ません。</w:t>
      </w:r>
    </w:p>
    <w:p w:rsidR="00535FE3" w:rsidRPr="00407E60" w:rsidRDefault="00254438" w:rsidP="00D96F89">
      <w:pPr>
        <w:pStyle w:val="aa"/>
        <w:tabs>
          <w:tab w:val="left" w:pos="426"/>
        </w:tabs>
        <w:ind w:leftChars="0" w:left="362"/>
        <w:jc w:val="center"/>
        <w:rPr>
          <w:rFonts w:ascii="BIZ UD明朝 Medium" w:eastAsia="BIZ UD明朝 Medium" w:hAnsi="BIZ UD明朝 Medium"/>
          <w:sz w:val="22"/>
        </w:rPr>
      </w:pPr>
      <w:r w:rsidRPr="00407E60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450080" cy="640715"/>
                <wp:effectExtent l="13335" t="10160" r="13335" b="635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60" w:rsidRPr="00407E60" w:rsidRDefault="00976070" w:rsidP="00FE7BC0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407E60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【提出先】</w:t>
                            </w:r>
                            <w:r w:rsidR="00FE7BC0" w:rsidRPr="00407E60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　松本市こども</w:t>
                            </w:r>
                            <w:r w:rsidR="00CB2CA5" w:rsidRPr="00407E60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若者</w:t>
                            </w:r>
                            <w:r w:rsidR="00FE7BC0" w:rsidRPr="00407E60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部 保育課 </w:t>
                            </w:r>
                            <w:r w:rsidR="00D96F89" w:rsidRPr="00407E60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保育担当</w:t>
                            </w:r>
                          </w:p>
                          <w:p w:rsidR="00315F60" w:rsidRPr="00407E60" w:rsidRDefault="00315F60" w:rsidP="00FE7BC0">
                            <w:pPr>
                              <w:spacing w:line="0" w:lineRule="atLeast"/>
                              <w:ind w:leftChars="700" w:left="1470"/>
                              <w:jc w:val="left"/>
                              <w:rPr>
                                <w:rFonts w:ascii="BIZ UD明朝 Medium" w:eastAsia="BIZ UD明朝 Medium" w:hAnsi="BIZ UD明朝 Medium" w:cs="Arial"/>
                                <w:sz w:val="22"/>
                                <w:lang w:val="de-DE"/>
                              </w:rPr>
                            </w:pPr>
                            <w:r w:rsidRPr="00407E60">
                              <w:rPr>
                                <w:rFonts w:ascii="BIZ UD明朝 Medium" w:eastAsia="BIZ UD明朝 Medium" w:hAnsi="BIZ UD明朝 Medium" w:hint="eastAsia"/>
                                <w:spacing w:val="15"/>
                                <w:kern w:val="0"/>
                                <w:sz w:val="22"/>
                                <w:fitText w:val="990" w:id="869507584"/>
                              </w:rPr>
                              <w:t>ﾒｰﾙｱﾄﾞﾚ</w:t>
                            </w:r>
                            <w:r w:rsidRPr="00407E60">
                              <w:rPr>
                                <w:rFonts w:ascii="BIZ UD明朝 Medium" w:eastAsia="BIZ UD明朝 Medium" w:hAnsi="BIZ UD明朝 Medium" w:hint="eastAsia"/>
                                <w:spacing w:val="5"/>
                                <w:kern w:val="0"/>
                                <w:sz w:val="22"/>
                                <w:fitText w:val="990" w:id="869507584"/>
                              </w:rPr>
                              <w:t>ｽ</w:t>
                            </w:r>
                            <w:r w:rsidRPr="00407E60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：</w:t>
                            </w:r>
                            <w:r w:rsidR="00FE7BC0" w:rsidRPr="00407E60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jidou@city.matsumoto.lg.jp</w:t>
                            </w:r>
                          </w:p>
                          <w:p w:rsidR="00997D6B" w:rsidRPr="00407E60" w:rsidRDefault="00997D6B" w:rsidP="00FE7BC0">
                            <w:pPr>
                              <w:spacing w:line="0" w:lineRule="atLeast"/>
                              <w:ind w:leftChars="700" w:left="147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</w:rPr>
                            </w:pPr>
                            <w:r w:rsidRPr="00407E60">
                              <w:rPr>
                                <w:rFonts w:ascii="BIZ UD明朝 Medium" w:eastAsia="BIZ UD明朝 Medium" w:hAnsi="BIZ UD明朝 Medium" w:cs="Arial" w:hint="eastAsia"/>
                                <w:color w:val="000000" w:themeColor="text1"/>
                                <w:spacing w:val="18"/>
                                <w:kern w:val="0"/>
                                <w:sz w:val="22"/>
                                <w:fitText w:val="990" w:id="869507585"/>
                                <w:lang w:val="de-DE"/>
                              </w:rPr>
                              <w:t>電話番</w:t>
                            </w:r>
                            <w:r w:rsidRPr="00407E60">
                              <w:rPr>
                                <w:rFonts w:ascii="BIZ UD明朝 Medium" w:eastAsia="BIZ UD明朝 Medium" w:hAnsi="BIZ UD明朝 Medium" w:cs="Arial" w:hint="eastAsia"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990" w:id="869507585"/>
                                <w:lang w:val="de-DE"/>
                              </w:rPr>
                              <w:t>号</w:t>
                            </w:r>
                            <w:r w:rsidR="00D96F89" w:rsidRPr="00407E60">
                              <w:rPr>
                                <w:rFonts w:ascii="BIZ UD明朝 Medium" w:eastAsia="BIZ UD明朝 Medium" w:hAnsi="BIZ UD明朝 Medium" w:cs="Arial" w:hint="eastAsia"/>
                                <w:color w:val="000000" w:themeColor="text1"/>
                                <w:sz w:val="22"/>
                                <w:lang w:val="de-DE"/>
                              </w:rPr>
                              <w:t>：</w:t>
                            </w:r>
                            <w:r w:rsidR="00FE7BC0" w:rsidRPr="00407E60">
                              <w:rPr>
                                <w:rFonts w:ascii="BIZ UD明朝 Medium" w:eastAsia="BIZ UD明朝 Medium" w:hAnsi="BIZ UD明朝 Medium" w:cs="Arial" w:hint="eastAsia"/>
                                <w:color w:val="000000" w:themeColor="text1"/>
                                <w:sz w:val="22"/>
                                <w:lang w:val="de-DE"/>
                              </w:rPr>
                              <w:t>０２６３-３３-９８５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350.4pt;height:5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">
                <v:stroke dashstyle="1 1"/>
                <v:textbox inset="5.85pt,.7pt,5.85pt,.7pt">
                  <w:txbxContent>
                    <w:p w:rsidR="00315F60" w:rsidRPr="00407E60" w:rsidRDefault="00976070" w:rsidP="00FE7BC0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407E60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【提出先】</w:t>
                      </w:r>
                      <w:r w:rsidR="00FE7BC0" w:rsidRPr="00407E60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　松本市こども</w:t>
                      </w:r>
                      <w:r w:rsidR="00CB2CA5" w:rsidRPr="00407E60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若者</w:t>
                      </w:r>
                      <w:r w:rsidR="00FE7BC0" w:rsidRPr="00407E60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部 保育課 </w:t>
                      </w:r>
                      <w:r w:rsidR="00D96F89" w:rsidRPr="00407E60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保育担当</w:t>
                      </w:r>
                    </w:p>
                    <w:p w:rsidR="00315F60" w:rsidRPr="00407E60" w:rsidRDefault="00315F60" w:rsidP="00FE7BC0">
                      <w:pPr>
                        <w:spacing w:line="0" w:lineRule="atLeast"/>
                        <w:ind w:leftChars="700" w:left="1470"/>
                        <w:jc w:val="left"/>
                        <w:rPr>
                          <w:rFonts w:ascii="BIZ UD明朝 Medium" w:eastAsia="BIZ UD明朝 Medium" w:hAnsi="BIZ UD明朝 Medium" w:cs="Arial"/>
                          <w:sz w:val="22"/>
                          <w:lang w:val="de-DE"/>
                        </w:rPr>
                      </w:pPr>
                      <w:r w:rsidRPr="00407E60">
                        <w:rPr>
                          <w:rFonts w:ascii="BIZ UD明朝 Medium" w:eastAsia="BIZ UD明朝 Medium" w:hAnsi="BIZ UD明朝 Medium" w:hint="eastAsia"/>
                          <w:spacing w:val="15"/>
                          <w:kern w:val="0"/>
                          <w:sz w:val="22"/>
                          <w:fitText w:val="990" w:id="869507584"/>
                        </w:rPr>
                        <w:t>ﾒｰﾙｱﾄﾞﾚ</w:t>
                      </w:r>
                      <w:r w:rsidRPr="00407E60">
                        <w:rPr>
                          <w:rFonts w:ascii="BIZ UD明朝 Medium" w:eastAsia="BIZ UD明朝 Medium" w:hAnsi="BIZ UD明朝 Medium" w:hint="eastAsia"/>
                          <w:spacing w:val="5"/>
                          <w:kern w:val="0"/>
                          <w:sz w:val="22"/>
                          <w:fitText w:val="990" w:id="869507584"/>
                        </w:rPr>
                        <w:t>ｽ</w:t>
                      </w:r>
                      <w:r w:rsidRPr="00407E60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：</w:t>
                      </w:r>
                      <w:r w:rsidR="00FE7BC0" w:rsidRPr="00407E60">
                        <w:rPr>
                          <w:rFonts w:ascii="BIZ UD明朝 Medium" w:eastAsia="BIZ UD明朝 Medium" w:hAnsi="BIZ UD明朝 Medium"/>
                          <w:sz w:val="22"/>
                        </w:rPr>
                        <w:t>jidou@city.matsumoto.lg.jp</w:t>
                      </w:r>
                    </w:p>
                    <w:p w:rsidR="00997D6B" w:rsidRPr="00407E60" w:rsidRDefault="00997D6B" w:rsidP="00FE7BC0">
                      <w:pPr>
                        <w:spacing w:line="0" w:lineRule="atLeast"/>
                        <w:ind w:leftChars="700" w:left="147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</w:rPr>
                      </w:pPr>
                      <w:r w:rsidRPr="00407E60">
                        <w:rPr>
                          <w:rFonts w:ascii="BIZ UD明朝 Medium" w:eastAsia="BIZ UD明朝 Medium" w:hAnsi="BIZ UD明朝 Medium" w:cs="Arial" w:hint="eastAsia"/>
                          <w:color w:val="000000" w:themeColor="text1"/>
                          <w:spacing w:val="18"/>
                          <w:kern w:val="0"/>
                          <w:sz w:val="22"/>
                          <w:fitText w:val="990" w:id="869507585"/>
                          <w:lang w:val="de-DE"/>
                        </w:rPr>
                        <w:t>電話番</w:t>
                      </w:r>
                      <w:r w:rsidRPr="00407E60">
                        <w:rPr>
                          <w:rFonts w:ascii="BIZ UD明朝 Medium" w:eastAsia="BIZ UD明朝 Medium" w:hAnsi="BIZ UD明朝 Medium" w:cs="Arial" w:hint="eastAsia"/>
                          <w:color w:val="000000" w:themeColor="text1"/>
                          <w:spacing w:val="1"/>
                          <w:kern w:val="0"/>
                          <w:sz w:val="22"/>
                          <w:fitText w:val="990" w:id="869507585"/>
                          <w:lang w:val="de-DE"/>
                        </w:rPr>
                        <w:t>号</w:t>
                      </w:r>
                      <w:r w:rsidR="00D96F89" w:rsidRPr="00407E60">
                        <w:rPr>
                          <w:rFonts w:ascii="BIZ UD明朝 Medium" w:eastAsia="BIZ UD明朝 Medium" w:hAnsi="BIZ UD明朝 Medium" w:cs="Arial" w:hint="eastAsia"/>
                          <w:color w:val="000000" w:themeColor="text1"/>
                          <w:sz w:val="22"/>
                          <w:lang w:val="de-DE"/>
                        </w:rPr>
                        <w:t>：</w:t>
                      </w:r>
                      <w:r w:rsidR="00FE7BC0" w:rsidRPr="00407E60">
                        <w:rPr>
                          <w:rFonts w:ascii="BIZ UD明朝 Medium" w:eastAsia="BIZ UD明朝 Medium" w:hAnsi="BIZ UD明朝 Medium" w:cs="Arial" w:hint="eastAsia"/>
                          <w:color w:val="000000" w:themeColor="text1"/>
                          <w:sz w:val="22"/>
                          <w:lang w:val="de-DE"/>
                        </w:rPr>
                        <w:t>０２６３-３３-９８５６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35FE3" w:rsidRPr="00407E60" w:rsidSect="00D96F89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9A" w:rsidRDefault="00683A9A" w:rsidP="00683A9A">
      <w:r>
        <w:separator/>
      </w:r>
    </w:p>
  </w:endnote>
  <w:endnote w:type="continuationSeparator" w:id="0">
    <w:p w:rsidR="00683A9A" w:rsidRDefault="00683A9A" w:rsidP="0068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9A" w:rsidRDefault="00683A9A" w:rsidP="00683A9A">
      <w:r>
        <w:separator/>
      </w:r>
    </w:p>
  </w:footnote>
  <w:footnote w:type="continuationSeparator" w:id="0">
    <w:p w:rsidR="00683A9A" w:rsidRDefault="00683A9A" w:rsidP="0068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F7" w:rsidRDefault="00111EF7" w:rsidP="00111EF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D23"/>
    <w:multiLevelType w:val="hybridMultilevel"/>
    <w:tmpl w:val="EB04AF32"/>
    <w:lvl w:ilvl="0" w:tplc="2A0C51A8">
      <w:numFmt w:val="bullet"/>
      <w:lvlText w:val="※"/>
      <w:lvlJc w:val="left"/>
      <w:pPr>
        <w:ind w:left="362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A"/>
    <w:rsid w:val="00006312"/>
    <w:rsid w:val="00006EC7"/>
    <w:rsid w:val="0001179B"/>
    <w:rsid w:val="00016B72"/>
    <w:rsid w:val="0002243E"/>
    <w:rsid w:val="00023804"/>
    <w:rsid w:val="00024D4C"/>
    <w:rsid w:val="00025B76"/>
    <w:rsid w:val="000421B3"/>
    <w:rsid w:val="00052386"/>
    <w:rsid w:val="00061B0A"/>
    <w:rsid w:val="00074E3E"/>
    <w:rsid w:val="00076D71"/>
    <w:rsid w:val="00084097"/>
    <w:rsid w:val="00084172"/>
    <w:rsid w:val="00090C48"/>
    <w:rsid w:val="00091836"/>
    <w:rsid w:val="00092BF7"/>
    <w:rsid w:val="000968A5"/>
    <w:rsid w:val="000A038A"/>
    <w:rsid w:val="000A6C09"/>
    <w:rsid w:val="000B0527"/>
    <w:rsid w:val="000B3E70"/>
    <w:rsid w:val="000B538D"/>
    <w:rsid w:val="000B5695"/>
    <w:rsid w:val="000C3ED6"/>
    <w:rsid w:val="000C5471"/>
    <w:rsid w:val="000C78DB"/>
    <w:rsid w:val="000D2153"/>
    <w:rsid w:val="000D35D7"/>
    <w:rsid w:val="000E24C1"/>
    <w:rsid w:val="000E2D83"/>
    <w:rsid w:val="000E7791"/>
    <w:rsid w:val="000E7BCF"/>
    <w:rsid w:val="000F01F6"/>
    <w:rsid w:val="000F74C0"/>
    <w:rsid w:val="001058A9"/>
    <w:rsid w:val="0011035E"/>
    <w:rsid w:val="00111EE2"/>
    <w:rsid w:val="00111EF7"/>
    <w:rsid w:val="0011582D"/>
    <w:rsid w:val="001206C1"/>
    <w:rsid w:val="001230B7"/>
    <w:rsid w:val="00123E78"/>
    <w:rsid w:val="001249C3"/>
    <w:rsid w:val="0012758A"/>
    <w:rsid w:val="00127E8C"/>
    <w:rsid w:val="00134795"/>
    <w:rsid w:val="00134EB0"/>
    <w:rsid w:val="0013558F"/>
    <w:rsid w:val="001450D0"/>
    <w:rsid w:val="00147BA3"/>
    <w:rsid w:val="00154468"/>
    <w:rsid w:val="00156310"/>
    <w:rsid w:val="00157A64"/>
    <w:rsid w:val="001611EB"/>
    <w:rsid w:val="00161305"/>
    <w:rsid w:val="00165F36"/>
    <w:rsid w:val="001721EA"/>
    <w:rsid w:val="00173EC8"/>
    <w:rsid w:val="00176C31"/>
    <w:rsid w:val="001829DF"/>
    <w:rsid w:val="00182B3D"/>
    <w:rsid w:val="001834AA"/>
    <w:rsid w:val="00186091"/>
    <w:rsid w:val="00192BAB"/>
    <w:rsid w:val="00193617"/>
    <w:rsid w:val="0019386E"/>
    <w:rsid w:val="00193EFE"/>
    <w:rsid w:val="00197114"/>
    <w:rsid w:val="001A0B8F"/>
    <w:rsid w:val="001A52A9"/>
    <w:rsid w:val="001A6289"/>
    <w:rsid w:val="001A6446"/>
    <w:rsid w:val="001A7BF8"/>
    <w:rsid w:val="001B3B31"/>
    <w:rsid w:val="001B3E35"/>
    <w:rsid w:val="001B43D0"/>
    <w:rsid w:val="001B6DB2"/>
    <w:rsid w:val="001B7C9D"/>
    <w:rsid w:val="001C1DCB"/>
    <w:rsid w:val="001C2400"/>
    <w:rsid w:val="001C5F5E"/>
    <w:rsid w:val="001C62D8"/>
    <w:rsid w:val="001D0DDF"/>
    <w:rsid w:val="001D1C00"/>
    <w:rsid w:val="001D6725"/>
    <w:rsid w:val="001E091F"/>
    <w:rsid w:val="001E3291"/>
    <w:rsid w:val="001E7330"/>
    <w:rsid w:val="001F22D1"/>
    <w:rsid w:val="00201695"/>
    <w:rsid w:val="0020308C"/>
    <w:rsid w:val="00204BF8"/>
    <w:rsid w:val="00210394"/>
    <w:rsid w:val="00210702"/>
    <w:rsid w:val="002119B4"/>
    <w:rsid w:val="00213DB9"/>
    <w:rsid w:val="00215BED"/>
    <w:rsid w:val="0021617A"/>
    <w:rsid w:val="0022292D"/>
    <w:rsid w:val="00223A53"/>
    <w:rsid w:val="00224FAD"/>
    <w:rsid w:val="002253EE"/>
    <w:rsid w:val="00231BA0"/>
    <w:rsid w:val="002325D3"/>
    <w:rsid w:val="002342FD"/>
    <w:rsid w:val="00234AC2"/>
    <w:rsid w:val="002353B5"/>
    <w:rsid w:val="00235FC6"/>
    <w:rsid w:val="00236304"/>
    <w:rsid w:val="0023780F"/>
    <w:rsid w:val="00240B2C"/>
    <w:rsid w:val="0024103F"/>
    <w:rsid w:val="00241356"/>
    <w:rsid w:val="0024164E"/>
    <w:rsid w:val="00241786"/>
    <w:rsid w:val="00245DBC"/>
    <w:rsid w:val="00251D1B"/>
    <w:rsid w:val="002540AE"/>
    <w:rsid w:val="00254438"/>
    <w:rsid w:val="0025706E"/>
    <w:rsid w:val="00260FDF"/>
    <w:rsid w:val="0026292C"/>
    <w:rsid w:val="00263050"/>
    <w:rsid w:val="0026569E"/>
    <w:rsid w:val="002659C7"/>
    <w:rsid w:val="00267B45"/>
    <w:rsid w:val="00271537"/>
    <w:rsid w:val="00274B94"/>
    <w:rsid w:val="00276B49"/>
    <w:rsid w:val="00277E80"/>
    <w:rsid w:val="00280384"/>
    <w:rsid w:val="00282797"/>
    <w:rsid w:val="00283F40"/>
    <w:rsid w:val="002852E4"/>
    <w:rsid w:val="00285AAC"/>
    <w:rsid w:val="00286117"/>
    <w:rsid w:val="00286420"/>
    <w:rsid w:val="00287102"/>
    <w:rsid w:val="00290572"/>
    <w:rsid w:val="00290BD9"/>
    <w:rsid w:val="0029661C"/>
    <w:rsid w:val="002A5AA4"/>
    <w:rsid w:val="002A5C76"/>
    <w:rsid w:val="002A6B43"/>
    <w:rsid w:val="002A6D08"/>
    <w:rsid w:val="002B5514"/>
    <w:rsid w:val="002B667E"/>
    <w:rsid w:val="002B6A4F"/>
    <w:rsid w:val="002C0ABB"/>
    <w:rsid w:val="002C2660"/>
    <w:rsid w:val="002C405B"/>
    <w:rsid w:val="002C440C"/>
    <w:rsid w:val="002C46F6"/>
    <w:rsid w:val="002C5C52"/>
    <w:rsid w:val="002C6A38"/>
    <w:rsid w:val="002D0638"/>
    <w:rsid w:val="002D170A"/>
    <w:rsid w:val="002E4299"/>
    <w:rsid w:val="002E76D5"/>
    <w:rsid w:val="002F1266"/>
    <w:rsid w:val="002F383A"/>
    <w:rsid w:val="002F44A0"/>
    <w:rsid w:val="002F4605"/>
    <w:rsid w:val="002F46FD"/>
    <w:rsid w:val="002F534A"/>
    <w:rsid w:val="003009C3"/>
    <w:rsid w:val="00303308"/>
    <w:rsid w:val="00303789"/>
    <w:rsid w:val="003106E9"/>
    <w:rsid w:val="00315F60"/>
    <w:rsid w:val="00316113"/>
    <w:rsid w:val="00316A7E"/>
    <w:rsid w:val="00317480"/>
    <w:rsid w:val="0032024B"/>
    <w:rsid w:val="00320413"/>
    <w:rsid w:val="00321359"/>
    <w:rsid w:val="0032147B"/>
    <w:rsid w:val="00321AA2"/>
    <w:rsid w:val="0032348F"/>
    <w:rsid w:val="0032453D"/>
    <w:rsid w:val="00326556"/>
    <w:rsid w:val="00326B46"/>
    <w:rsid w:val="00330E28"/>
    <w:rsid w:val="003331B8"/>
    <w:rsid w:val="003340ED"/>
    <w:rsid w:val="00336296"/>
    <w:rsid w:val="00337380"/>
    <w:rsid w:val="00341188"/>
    <w:rsid w:val="003444F2"/>
    <w:rsid w:val="00346686"/>
    <w:rsid w:val="0034698C"/>
    <w:rsid w:val="00347D39"/>
    <w:rsid w:val="00351682"/>
    <w:rsid w:val="00354504"/>
    <w:rsid w:val="00355554"/>
    <w:rsid w:val="00361124"/>
    <w:rsid w:val="0036499D"/>
    <w:rsid w:val="00367B35"/>
    <w:rsid w:val="00372BA6"/>
    <w:rsid w:val="003765BC"/>
    <w:rsid w:val="00377256"/>
    <w:rsid w:val="00377B70"/>
    <w:rsid w:val="003814B3"/>
    <w:rsid w:val="00394FD1"/>
    <w:rsid w:val="003A1C8A"/>
    <w:rsid w:val="003A2320"/>
    <w:rsid w:val="003A463B"/>
    <w:rsid w:val="003A7775"/>
    <w:rsid w:val="003B7C0C"/>
    <w:rsid w:val="003B7CED"/>
    <w:rsid w:val="003C161E"/>
    <w:rsid w:val="003C21CB"/>
    <w:rsid w:val="003D29B8"/>
    <w:rsid w:val="003D3F2A"/>
    <w:rsid w:val="003E1369"/>
    <w:rsid w:val="003E1479"/>
    <w:rsid w:val="003E19AC"/>
    <w:rsid w:val="003E39BA"/>
    <w:rsid w:val="003E4F39"/>
    <w:rsid w:val="003E6161"/>
    <w:rsid w:val="003E6F07"/>
    <w:rsid w:val="003F0A08"/>
    <w:rsid w:val="003F20C3"/>
    <w:rsid w:val="003F3F90"/>
    <w:rsid w:val="003F413F"/>
    <w:rsid w:val="0040002A"/>
    <w:rsid w:val="00407845"/>
    <w:rsid w:val="00407E60"/>
    <w:rsid w:val="00410725"/>
    <w:rsid w:val="0041120D"/>
    <w:rsid w:val="004116CD"/>
    <w:rsid w:val="0041456A"/>
    <w:rsid w:val="004152FB"/>
    <w:rsid w:val="00416DE2"/>
    <w:rsid w:val="004221CD"/>
    <w:rsid w:val="00424108"/>
    <w:rsid w:val="00433432"/>
    <w:rsid w:val="00435479"/>
    <w:rsid w:val="004379AC"/>
    <w:rsid w:val="00437E37"/>
    <w:rsid w:val="00442BAA"/>
    <w:rsid w:val="004431EA"/>
    <w:rsid w:val="00443294"/>
    <w:rsid w:val="00443413"/>
    <w:rsid w:val="00443ECC"/>
    <w:rsid w:val="00444293"/>
    <w:rsid w:val="004456E1"/>
    <w:rsid w:val="004467B7"/>
    <w:rsid w:val="00447B11"/>
    <w:rsid w:val="00450F01"/>
    <w:rsid w:val="00457BF7"/>
    <w:rsid w:val="00460318"/>
    <w:rsid w:val="00464E11"/>
    <w:rsid w:val="00465D0C"/>
    <w:rsid w:val="00473A3C"/>
    <w:rsid w:val="00477194"/>
    <w:rsid w:val="00480F0B"/>
    <w:rsid w:val="00482DBA"/>
    <w:rsid w:val="0048384B"/>
    <w:rsid w:val="004848DD"/>
    <w:rsid w:val="00490D33"/>
    <w:rsid w:val="00491CAD"/>
    <w:rsid w:val="00495163"/>
    <w:rsid w:val="004A0AF5"/>
    <w:rsid w:val="004A0F8E"/>
    <w:rsid w:val="004A1F48"/>
    <w:rsid w:val="004A2347"/>
    <w:rsid w:val="004A33B1"/>
    <w:rsid w:val="004A3A6A"/>
    <w:rsid w:val="004A6DA7"/>
    <w:rsid w:val="004B0FC3"/>
    <w:rsid w:val="004B6ADE"/>
    <w:rsid w:val="004C3498"/>
    <w:rsid w:val="004D26C8"/>
    <w:rsid w:val="004D3293"/>
    <w:rsid w:val="004D4D73"/>
    <w:rsid w:val="004E144E"/>
    <w:rsid w:val="004E2DBB"/>
    <w:rsid w:val="004E2DCF"/>
    <w:rsid w:val="004F0427"/>
    <w:rsid w:val="004F0A37"/>
    <w:rsid w:val="004F2C4D"/>
    <w:rsid w:val="004F42EF"/>
    <w:rsid w:val="004F550E"/>
    <w:rsid w:val="004F5A97"/>
    <w:rsid w:val="00501D98"/>
    <w:rsid w:val="00503CFB"/>
    <w:rsid w:val="005059C3"/>
    <w:rsid w:val="00505C24"/>
    <w:rsid w:val="00510F99"/>
    <w:rsid w:val="00513B7D"/>
    <w:rsid w:val="005142E3"/>
    <w:rsid w:val="005161D3"/>
    <w:rsid w:val="00522337"/>
    <w:rsid w:val="00523E51"/>
    <w:rsid w:val="00527F5D"/>
    <w:rsid w:val="00535FE3"/>
    <w:rsid w:val="00541691"/>
    <w:rsid w:val="005458FC"/>
    <w:rsid w:val="00545CD1"/>
    <w:rsid w:val="00546F4E"/>
    <w:rsid w:val="0055090C"/>
    <w:rsid w:val="00553DD4"/>
    <w:rsid w:val="005547C6"/>
    <w:rsid w:val="00554D03"/>
    <w:rsid w:val="00557676"/>
    <w:rsid w:val="00557F11"/>
    <w:rsid w:val="00560FEA"/>
    <w:rsid w:val="0056133A"/>
    <w:rsid w:val="00562674"/>
    <w:rsid w:val="005637E3"/>
    <w:rsid w:val="00564801"/>
    <w:rsid w:val="00565BDD"/>
    <w:rsid w:val="00566CE7"/>
    <w:rsid w:val="00566D36"/>
    <w:rsid w:val="00573898"/>
    <w:rsid w:val="005750BD"/>
    <w:rsid w:val="00575279"/>
    <w:rsid w:val="0058134E"/>
    <w:rsid w:val="00581600"/>
    <w:rsid w:val="00583044"/>
    <w:rsid w:val="005857F9"/>
    <w:rsid w:val="005950B9"/>
    <w:rsid w:val="00595E3C"/>
    <w:rsid w:val="005A2A79"/>
    <w:rsid w:val="005A48BB"/>
    <w:rsid w:val="005A79B7"/>
    <w:rsid w:val="005B0FBF"/>
    <w:rsid w:val="005B43BD"/>
    <w:rsid w:val="005C16D6"/>
    <w:rsid w:val="005C2235"/>
    <w:rsid w:val="005C3254"/>
    <w:rsid w:val="005C332F"/>
    <w:rsid w:val="005C380B"/>
    <w:rsid w:val="005C40DF"/>
    <w:rsid w:val="005C4135"/>
    <w:rsid w:val="005D30CC"/>
    <w:rsid w:val="005D78BE"/>
    <w:rsid w:val="005D7F60"/>
    <w:rsid w:val="005F2122"/>
    <w:rsid w:val="005F291B"/>
    <w:rsid w:val="005F3C99"/>
    <w:rsid w:val="006002A1"/>
    <w:rsid w:val="00602351"/>
    <w:rsid w:val="00605794"/>
    <w:rsid w:val="0060718E"/>
    <w:rsid w:val="00607A12"/>
    <w:rsid w:val="00614312"/>
    <w:rsid w:val="0061567A"/>
    <w:rsid w:val="00620784"/>
    <w:rsid w:val="00620F8C"/>
    <w:rsid w:val="006218AF"/>
    <w:rsid w:val="006254DA"/>
    <w:rsid w:val="00627274"/>
    <w:rsid w:val="00633CDE"/>
    <w:rsid w:val="00636DA1"/>
    <w:rsid w:val="006438AD"/>
    <w:rsid w:val="006444C4"/>
    <w:rsid w:val="00645F2E"/>
    <w:rsid w:val="006528D3"/>
    <w:rsid w:val="00653FF2"/>
    <w:rsid w:val="0065709C"/>
    <w:rsid w:val="00662AF1"/>
    <w:rsid w:val="00663616"/>
    <w:rsid w:val="00663870"/>
    <w:rsid w:val="00665E38"/>
    <w:rsid w:val="00675968"/>
    <w:rsid w:val="00675D88"/>
    <w:rsid w:val="00676A6E"/>
    <w:rsid w:val="00676E58"/>
    <w:rsid w:val="006775C1"/>
    <w:rsid w:val="0068231E"/>
    <w:rsid w:val="006830BA"/>
    <w:rsid w:val="00683A9A"/>
    <w:rsid w:val="006852D7"/>
    <w:rsid w:val="00685FFD"/>
    <w:rsid w:val="00686140"/>
    <w:rsid w:val="006901AB"/>
    <w:rsid w:val="00692021"/>
    <w:rsid w:val="006938FC"/>
    <w:rsid w:val="00694441"/>
    <w:rsid w:val="0069716E"/>
    <w:rsid w:val="006978B7"/>
    <w:rsid w:val="00697F8F"/>
    <w:rsid w:val="006B3317"/>
    <w:rsid w:val="006B3EBC"/>
    <w:rsid w:val="006B56E5"/>
    <w:rsid w:val="006C0F87"/>
    <w:rsid w:val="006C2EF9"/>
    <w:rsid w:val="006D00CE"/>
    <w:rsid w:val="006D0A64"/>
    <w:rsid w:val="006D4DA3"/>
    <w:rsid w:val="006E360D"/>
    <w:rsid w:val="006E7788"/>
    <w:rsid w:val="006F0E9E"/>
    <w:rsid w:val="006F346D"/>
    <w:rsid w:val="00700A65"/>
    <w:rsid w:val="00702C28"/>
    <w:rsid w:val="007033AB"/>
    <w:rsid w:val="007040B5"/>
    <w:rsid w:val="00704760"/>
    <w:rsid w:val="0071361F"/>
    <w:rsid w:val="00713804"/>
    <w:rsid w:val="0071575D"/>
    <w:rsid w:val="00717810"/>
    <w:rsid w:val="00720B41"/>
    <w:rsid w:val="00721FA1"/>
    <w:rsid w:val="00724582"/>
    <w:rsid w:val="007256D7"/>
    <w:rsid w:val="00725B3F"/>
    <w:rsid w:val="0072761B"/>
    <w:rsid w:val="00727CDA"/>
    <w:rsid w:val="00727EBB"/>
    <w:rsid w:val="00730642"/>
    <w:rsid w:val="007324CB"/>
    <w:rsid w:val="007332DA"/>
    <w:rsid w:val="007333A7"/>
    <w:rsid w:val="00740723"/>
    <w:rsid w:val="0074122B"/>
    <w:rsid w:val="007422AB"/>
    <w:rsid w:val="00742A47"/>
    <w:rsid w:val="007439AE"/>
    <w:rsid w:val="00746980"/>
    <w:rsid w:val="007476CD"/>
    <w:rsid w:val="0075481D"/>
    <w:rsid w:val="00761EF4"/>
    <w:rsid w:val="00764DE0"/>
    <w:rsid w:val="00766694"/>
    <w:rsid w:val="0077000A"/>
    <w:rsid w:val="0077113D"/>
    <w:rsid w:val="0077244C"/>
    <w:rsid w:val="007743A6"/>
    <w:rsid w:val="007768FF"/>
    <w:rsid w:val="0077754A"/>
    <w:rsid w:val="00781FA4"/>
    <w:rsid w:val="00783B29"/>
    <w:rsid w:val="007848D4"/>
    <w:rsid w:val="00785932"/>
    <w:rsid w:val="00785C22"/>
    <w:rsid w:val="00786DBB"/>
    <w:rsid w:val="00794AE9"/>
    <w:rsid w:val="00794B5E"/>
    <w:rsid w:val="007A27FF"/>
    <w:rsid w:val="007A293F"/>
    <w:rsid w:val="007A44B2"/>
    <w:rsid w:val="007A4A30"/>
    <w:rsid w:val="007A5E95"/>
    <w:rsid w:val="007B20F7"/>
    <w:rsid w:val="007B5B80"/>
    <w:rsid w:val="007C1556"/>
    <w:rsid w:val="007C249C"/>
    <w:rsid w:val="007C270C"/>
    <w:rsid w:val="007D4165"/>
    <w:rsid w:val="007D5B83"/>
    <w:rsid w:val="007E6324"/>
    <w:rsid w:val="007F0C11"/>
    <w:rsid w:val="007F0D5A"/>
    <w:rsid w:val="007F15DF"/>
    <w:rsid w:val="007F2212"/>
    <w:rsid w:val="007F4E86"/>
    <w:rsid w:val="007F52F4"/>
    <w:rsid w:val="007F7908"/>
    <w:rsid w:val="008005B7"/>
    <w:rsid w:val="00801F77"/>
    <w:rsid w:val="008051AA"/>
    <w:rsid w:val="00816E3B"/>
    <w:rsid w:val="008170E7"/>
    <w:rsid w:val="008207C0"/>
    <w:rsid w:val="0082332C"/>
    <w:rsid w:val="00826DE0"/>
    <w:rsid w:val="00833DA1"/>
    <w:rsid w:val="00840D88"/>
    <w:rsid w:val="00844B1C"/>
    <w:rsid w:val="008454B8"/>
    <w:rsid w:val="00852652"/>
    <w:rsid w:val="008526FC"/>
    <w:rsid w:val="00852BC7"/>
    <w:rsid w:val="0085311D"/>
    <w:rsid w:val="00855950"/>
    <w:rsid w:val="00857744"/>
    <w:rsid w:val="00862C4B"/>
    <w:rsid w:val="008679D7"/>
    <w:rsid w:val="008713F4"/>
    <w:rsid w:val="008717F0"/>
    <w:rsid w:val="00874170"/>
    <w:rsid w:val="008778BA"/>
    <w:rsid w:val="00877BF7"/>
    <w:rsid w:val="00880AE4"/>
    <w:rsid w:val="00880D70"/>
    <w:rsid w:val="0088108A"/>
    <w:rsid w:val="00887556"/>
    <w:rsid w:val="008937E5"/>
    <w:rsid w:val="008939D2"/>
    <w:rsid w:val="00896352"/>
    <w:rsid w:val="00897246"/>
    <w:rsid w:val="008A7557"/>
    <w:rsid w:val="008B35AB"/>
    <w:rsid w:val="008B428F"/>
    <w:rsid w:val="008C1D0B"/>
    <w:rsid w:val="008C2E3F"/>
    <w:rsid w:val="008C5023"/>
    <w:rsid w:val="008C7240"/>
    <w:rsid w:val="008C76C3"/>
    <w:rsid w:val="008D007D"/>
    <w:rsid w:val="008D32DC"/>
    <w:rsid w:val="008D4AA1"/>
    <w:rsid w:val="008D4ACB"/>
    <w:rsid w:val="008D5E75"/>
    <w:rsid w:val="008D7657"/>
    <w:rsid w:val="008E60EB"/>
    <w:rsid w:val="008E790C"/>
    <w:rsid w:val="008E7B39"/>
    <w:rsid w:val="008F7118"/>
    <w:rsid w:val="00903F77"/>
    <w:rsid w:val="00907593"/>
    <w:rsid w:val="009114E7"/>
    <w:rsid w:val="0091177B"/>
    <w:rsid w:val="00914852"/>
    <w:rsid w:val="0091621E"/>
    <w:rsid w:val="00917844"/>
    <w:rsid w:val="00917E7C"/>
    <w:rsid w:val="009216F9"/>
    <w:rsid w:val="009278C5"/>
    <w:rsid w:val="00930289"/>
    <w:rsid w:val="009309D9"/>
    <w:rsid w:val="00930A34"/>
    <w:rsid w:val="0093251C"/>
    <w:rsid w:val="0093348D"/>
    <w:rsid w:val="0093477B"/>
    <w:rsid w:val="00936940"/>
    <w:rsid w:val="00944BFE"/>
    <w:rsid w:val="00950D63"/>
    <w:rsid w:val="009524C3"/>
    <w:rsid w:val="00955667"/>
    <w:rsid w:val="00956BE5"/>
    <w:rsid w:val="0096068E"/>
    <w:rsid w:val="0096077F"/>
    <w:rsid w:val="00961741"/>
    <w:rsid w:val="00961CDB"/>
    <w:rsid w:val="009700D3"/>
    <w:rsid w:val="00976070"/>
    <w:rsid w:val="009766BD"/>
    <w:rsid w:val="009852A8"/>
    <w:rsid w:val="00992040"/>
    <w:rsid w:val="009923D9"/>
    <w:rsid w:val="00995096"/>
    <w:rsid w:val="0099542D"/>
    <w:rsid w:val="00995D88"/>
    <w:rsid w:val="00997D6B"/>
    <w:rsid w:val="009A1159"/>
    <w:rsid w:val="009A1563"/>
    <w:rsid w:val="009A1D00"/>
    <w:rsid w:val="009A1D64"/>
    <w:rsid w:val="009A5946"/>
    <w:rsid w:val="009A645F"/>
    <w:rsid w:val="009B36C3"/>
    <w:rsid w:val="009B443B"/>
    <w:rsid w:val="009B4B4A"/>
    <w:rsid w:val="009B52A0"/>
    <w:rsid w:val="009B62EF"/>
    <w:rsid w:val="009B692A"/>
    <w:rsid w:val="009B7307"/>
    <w:rsid w:val="009C20C3"/>
    <w:rsid w:val="009C4F65"/>
    <w:rsid w:val="009D13C1"/>
    <w:rsid w:val="009D14BD"/>
    <w:rsid w:val="009E26BB"/>
    <w:rsid w:val="009E4C49"/>
    <w:rsid w:val="009E6F4B"/>
    <w:rsid w:val="009E6FCC"/>
    <w:rsid w:val="009F1222"/>
    <w:rsid w:val="009F2ADD"/>
    <w:rsid w:val="00A042A7"/>
    <w:rsid w:val="00A05DCD"/>
    <w:rsid w:val="00A10D3A"/>
    <w:rsid w:val="00A15A37"/>
    <w:rsid w:val="00A15E8E"/>
    <w:rsid w:val="00A165A5"/>
    <w:rsid w:val="00A16779"/>
    <w:rsid w:val="00A222D8"/>
    <w:rsid w:val="00A2355D"/>
    <w:rsid w:val="00A23C3A"/>
    <w:rsid w:val="00A241A2"/>
    <w:rsid w:val="00A26F42"/>
    <w:rsid w:val="00A271C4"/>
    <w:rsid w:val="00A30E5F"/>
    <w:rsid w:val="00A322E7"/>
    <w:rsid w:val="00A326EC"/>
    <w:rsid w:val="00A32FE0"/>
    <w:rsid w:val="00A3487A"/>
    <w:rsid w:val="00A34F97"/>
    <w:rsid w:val="00A36BBB"/>
    <w:rsid w:val="00A40F9C"/>
    <w:rsid w:val="00A43974"/>
    <w:rsid w:val="00A446B6"/>
    <w:rsid w:val="00A46FBF"/>
    <w:rsid w:val="00A50E25"/>
    <w:rsid w:val="00A51571"/>
    <w:rsid w:val="00A51689"/>
    <w:rsid w:val="00A52C19"/>
    <w:rsid w:val="00A5451C"/>
    <w:rsid w:val="00A60069"/>
    <w:rsid w:val="00A62064"/>
    <w:rsid w:val="00A6422B"/>
    <w:rsid w:val="00A65AA3"/>
    <w:rsid w:val="00A66674"/>
    <w:rsid w:val="00A67073"/>
    <w:rsid w:val="00A74D1D"/>
    <w:rsid w:val="00A771FB"/>
    <w:rsid w:val="00A81E4D"/>
    <w:rsid w:val="00A852DC"/>
    <w:rsid w:val="00A85A9A"/>
    <w:rsid w:val="00A877C4"/>
    <w:rsid w:val="00A92818"/>
    <w:rsid w:val="00A9575D"/>
    <w:rsid w:val="00A96E51"/>
    <w:rsid w:val="00AA1501"/>
    <w:rsid w:val="00AA2734"/>
    <w:rsid w:val="00AA31EE"/>
    <w:rsid w:val="00AA3ECF"/>
    <w:rsid w:val="00AA4B8C"/>
    <w:rsid w:val="00AA70DC"/>
    <w:rsid w:val="00AB0759"/>
    <w:rsid w:val="00AB0D7B"/>
    <w:rsid w:val="00AB1E88"/>
    <w:rsid w:val="00AB2B7A"/>
    <w:rsid w:val="00AB7D71"/>
    <w:rsid w:val="00AC548F"/>
    <w:rsid w:val="00AC57DE"/>
    <w:rsid w:val="00AC747E"/>
    <w:rsid w:val="00AD1044"/>
    <w:rsid w:val="00AD1336"/>
    <w:rsid w:val="00AD2F2F"/>
    <w:rsid w:val="00AD6C94"/>
    <w:rsid w:val="00AE4332"/>
    <w:rsid w:val="00AE4617"/>
    <w:rsid w:val="00AE7BA5"/>
    <w:rsid w:val="00AF3778"/>
    <w:rsid w:val="00AF3E1C"/>
    <w:rsid w:val="00AF5C96"/>
    <w:rsid w:val="00B01F48"/>
    <w:rsid w:val="00B02C13"/>
    <w:rsid w:val="00B078C0"/>
    <w:rsid w:val="00B12114"/>
    <w:rsid w:val="00B136D4"/>
    <w:rsid w:val="00B16348"/>
    <w:rsid w:val="00B16A4E"/>
    <w:rsid w:val="00B22CB6"/>
    <w:rsid w:val="00B24A5F"/>
    <w:rsid w:val="00B26251"/>
    <w:rsid w:val="00B320DE"/>
    <w:rsid w:val="00B323B2"/>
    <w:rsid w:val="00B32642"/>
    <w:rsid w:val="00B32882"/>
    <w:rsid w:val="00B35347"/>
    <w:rsid w:val="00B40D7A"/>
    <w:rsid w:val="00B43AAB"/>
    <w:rsid w:val="00B44A0E"/>
    <w:rsid w:val="00B45B84"/>
    <w:rsid w:val="00B47A85"/>
    <w:rsid w:val="00B5069C"/>
    <w:rsid w:val="00B50B12"/>
    <w:rsid w:val="00B53DBF"/>
    <w:rsid w:val="00B54D64"/>
    <w:rsid w:val="00B5644E"/>
    <w:rsid w:val="00B61C9D"/>
    <w:rsid w:val="00B64566"/>
    <w:rsid w:val="00B7325E"/>
    <w:rsid w:val="00B75DE8"/>
    <w:rsid w:val="00B7692E"/>
    <w:rsid w:val="00B83057"/>
    <w:rsid w:val="00B85316"/>
    <w:rsid w:val="00B869AB"/>
    <w:rsid w:val="00B91D18"/>
    <w:rsid w:val="00B92D69"/>
    <w:rsid w:val="00B93952"/>
    <w:rsid w:val="00BA3DF9"/>
    <w:rsid w:val="00BB3014"/>
    <w:rsid w:val="00BB4668"/>
    <w:rsid w:val="00BC182E"/>
    <w:rsid w:val="00BC1AF1"/>
    <w:rsid w:val="00BC3C46"/>
    <w:rsid w:val="00BD4CB2"/>
    <w:rsid w:val="00BD50C9"/>
    <w:rsid w:val="00BD6623"/>
    <w:rsid w:val="00BD7B8F"/>
    <w:rsid w:val="00BE00CA"/>
    <w:rsid w:val="00BE1CDB"/>
    <w:rsid w:val="00BE2060"/>
    <w:rsid w:val="00C0249B"/>
    <w:rsid w:val="00C03F2E"/>
    <w:rsid w:val="00C0664B"/>
    <w:rsid w:val="00C07D8B"/>
    <w:rsid w:val="00C10759"/>
    <w:rsid w:val="00C10BD7"/>
    <w:rsid w:val="00C117A1"/>
    <w:rsid w:val="00C12365"/>
    <w:rsid w:val="00C16B45"/>
    <w:rsid w:val="00C21622"/>
    <w:rsid w:val="00C23EE7"/>
    <w:rsid w:val="00C243C9"/>
    <w:rsid w:val="00C24707"/>
    <w:rsid w:val="00C254C2"/>
    <w:rsid w:val="00C303E3"/>
    <w:rsid w:val="00C34099"/>
    <w:rsid w:val="00C4091A"/>
    <w:rsid w:val="00C43303"/>
    <w:rsid w:val="00C4369D"/>
    <w:rsid w:val="00C45B5E"/>
    <w:rsid w:val="00C47882"/>
    <w:rsid w:val="00C479A1"/>
    <w:rsid w:val="00C50258"/>
    <w:rsid w:val="00C52747"/>
    <w:rsid w:val="00C54D55"/>
    <w:rsid w:val="00C554F6"/>
    <w:rsid w:val="00C57F08"/>
    <w:rsid w:val="00C6025E"/>
    <w:rsid w:val="00C6042D"/>
    <w:rsid w:val="00C6109E"/>
    <w:rsid w:val="00C61554"/>
    <w:rsid w:val="00C652A5"/>
    <w:rsid w:val="00C6577F"/>
    <w:rsid w:val="00C65D0F"/>
    <w:rsid w:val="00C65E4A"/>
    <w:rsid w:val="00C70B0B"/>
    <w:rsid w:val="00C74926"/>
    <w:rsid w:val="00C7552B"/>
    <w:rsid w:val="00C904D0"/>
    <w:rsid w:val="00C93440"/>
    <w:rsid w:val="00CA07CB"/>
    <w:rsid w:val="00CA1E3B"/>
    <w:rsid w:val="00CA2344"/>
    <w:rsid w:val="00CA71C3"/>
    <w:rsid w:val="00CA79C5"/>
    <w:rsid w:val="00CB2CA5"/>
    <w:rsid w:val="00CB3395"/>
    <w:rsid w:val="00CC5CFD"/>
    <w:rsid w:val="00CC7D83"/>
    <w:rsid w:val="00CD4AC7"/>
    <w:rsid w:val="00CD4C98"/>
    <w:rsid w:val="00CD774F"/>
    <w:rsid w:val="00CE3444"/>
    <w:rsid w:val="00CE5117"/>
    <w:rsid w:val="00CE5A4D"/>
    <w:rsid w:val="00CE60CB"/>
    <w:rsid w:val="00CE6A18"/>
    <w:rsid w:val="00CF142A"/>
    <w:rsid w:val="00CF40AB"/>
    <w:rsid w:val="00CF535C"/>
    <w:rsid w:val="00CF58F1"/>
    <w:rsid w:val="00CF7577"/>
    <w:rsid w:val="00D03791"/>
    <w:rsid w:val="00D05E58"/>
    <w:rsid w:val="00D06A3C"/>
    <w:rsid w:val="00D06D2D"/>
    <w:rsid w:val="00D115CC"/>
    <w:rsid w:val="00D1223D"/>
    <w:rsid w:val="00D1667E"/>
    <w:rsid w:val="00D175F5"/>
    <w:rsid w:val="00D1786B"/>
    <w:rsid w:val="00D17F90"/>
    <w:rsid w:val="00D236DE"/>
    <w:rsid w:val="00D2383B"/>
    <w:rsid w:val="00D25F35"/>
    <w:rsid w:val="00D266D1"/>
    <w:rsid w:val="00D268E2"/>
    <w:rsid w:val="00D32B78"/>
    <w:rsid w:val="00D32EC0"/>
    <w:rsid w:val="00D3390A"/>
    <w:rsid w:val="00D3588A"/>
    <w:rsid w:val="00D36B72"/>
    <w:rsid w:val="00D3710B"/>
    <w:rsid w:val="00D37CBE"/>
    <w:rsid w:val="00D40649"/>
    <w:rsid w:val="00D40668"/>
    <w:rsid w:val="00D434B3"/>
    <w:rsid w:val="00D43928"/>
    <w:rsid w:val="00D455B3"/>
    <w:rsid w:val="00D4661C"/>
    <w:rsid w:val="00D46CC4"/>
    <w:rsid w:val="00D47433"/>
    <w:rsid w:val="00D52848"/>
    <w:rsid w:val="00D53248"/>
    <w:rsid w:val="00D53A79"/>
    <w:rsid w:val="00D5530D"/>
    <w:rsid w:val="00D60E17"/>
    <w:rsid w:val="00D60EC9"/>
    <w:rsid w:val="00D61A2C"/>
    <w:rsid w:val="00D64D91"/>
    <w:rsid w:val="00D654EE"/>
    <w:rsid w:val="00D67B5A"/>
    <w:rsid w:val="00D72C6F"/>
    <w:rsid w:val="00D73877"/>
    <w:rsid w:val="00D75235"/>
    <w:rsid w:val="00D803BC"/>
    <w:rsid w:val="00D81DC8"/>
    <w:rsid w:val="00D96F89"/>
    <w:rsid w:val="00DA230C"/>
    <w:rsid w:val="00DA4F32"/>
    <w:rsid w:val="00DA60D4"/>
    <w:rsid w:val="00DA6E91"/>
    <w:rsid w:val="00DA7D12"/>
    <w:rsid w:val="00DB5544"/>
    <w:rsid w:val="00DB7BFC"/>
    <w:rsid w:val="00DC0E8B"/>
    <w:rsid w:val="00DC289A"/>
    <w:rsid w:val="00DC4A1A"/>
    <w:rsid w:val="00DC7CB1"/>
    <w:rsid w:val="00DD17A3"/>
    <w:rsid w:val="00DD380B"/>
    <w:rsid w:val="00DD46FA"/>
    <w:rsid w:val="00DD4E74"/>
    <w:rsid w:val="00DD776E"/>
    <w:rsid w:val="00DE6CA7"/>
    <w:rsid w:val="00DF0046"/>
    <w:rsid w:val="00DF06B9"/>
    <w:rsid w:val="00DF1361"/>
    <w:rsid w:val="00DF4333"/>
    <w:rsid w:val="00DF5D69"/>
    <w:rsid w:val="00DF602E"/>
    <w:rsid w:val="00DF6F3F"/>
    <w:rsid w:val="00E0233E"/>
    <w:rsid w:val="00E02A55"/>
    <w:rsid w:val="00E02E57"/>
    <w:rsid w:val="00E03913"/>
    <w:rsid w:val="00E06CDB"/>
    <w:rsid w:val="00E11E58"/>
    <w:rsid w:val="00E123B8"/>
    <w:rsid w:val="00E1420E"/>
    <w:rsid w:val="00E154B7"/>
    <w:rsid w:val="00E173AB"/>
    <w:rsid w:val="00E210A3"/>
    <w:rsid w:val="00E2265F"/>
    <w:rsid w:val="00E24AAB"/>
    <w:rsid w:val="00E24DB0"/>
    <w:rsid w:val="00E26D4E"/>
    <w:rsid w:val="00E32BA6"/>
    <w:rsid w:val="00E338FC"/>
    <w:rsid w:val="00E4515D"/>
    <w:rsid w:val="00E451B1"/>
    <w:rsid w:val="00E519A8"/>
    <w:rsid w:val="00E601BF"/>
    <w:rsid w:val="00E616B1"/>
    <w:rsid w:val="00E628AA"/>
    <w:rsid w:val="00E63933"/>
    <w:rsid w:val="00E63B44"/>
    <w:rsid w:val="00E64FC8"/>
    <w:rsid w:val="00E65037"/>
    <w:rsid w:val="00E711B7"/>
    <w:rsid w:val="00E75D7A"/>
    <w:rsid w:val="00E77F2C"/>
    <w:rsid w:val="00E85904"/>
    <w:rsid w:val="00E8631E"/>
    <w:rsid w:val="00E865FD"/>
    <w:rsid w:val="00E86A14"/>
    <w:rsid w:val="00E876AF"/>
    <w:rsid w:val="00E87CBC"/>
    <w:rsid w:val="00E92217"/>
    <w:rsid w:val="00E93EC8"/>
    <w:rsid w:val="00E97520"/>
    <w:rsid w:val="00EA36DF"/>
    <w:rsid w:val="00EA4503"/>
    <w:rsid w:val="00EA68D7"/>
    <w:rsid w:val="00EB501C"/>
    <w:rsid w:val="00EB6C67"/>
    <w:rsid w:val="00EC1C95"/>
    <w:rsid w:val="00EC5857"/>
    <w:rsid w:val="00EC71EB"/>
    <w:rsid w:val="00ED21D9"/>
    <w:rsid w:val="00ED4366"/>
    <w:rsid w:val="00ED4672"/>
    <w:rsid w:val="00EE31CF"/>
    <w:rsid w:val="00EE40D9"/>
    <w:rsid w:val="00EE551E"/>
    <w:rsid w:val="00EE726C"/>
    <w:rsid w:val="00EE763F"/>
    <w:rsid w:val="00EF1BF3"/>
    <w:rsid w:val="00EF1E46"/>
    <w:rsid w:val="00EF2283"/>
    <w:rsid w:val="00EF2680"/>
    <w:rsid w:val="00EF445D"/>
    <w:rsid w:val="00EF7192"/>
    <w:rsid w:val="00EF741F"/>
    <w:rsid w:val="00EF767D"/>
    <w:rsid w:val="00F0361F"/>
    <w:rsid w:val="00F03DAF"/>
    <w:rsid w:val="00F04936"/>
    <w:rsid w:val="00F06574"/>
    <w:rsid w:val="00F07987"/>
    <w:rsid w:val="00F106DF"/>
    <w:rsid w:val="00F12534"/>
    <w:rsid w:val="00F15544"/>
    <w:rsid w:val="00F228D8"/>
    <w:rsid w:val="00F23478"/>
    <w:rsid w:val="00F2563C"/>
    <w:rsid w:val="00F25CFD"/>
    <w:rsid w:val="00F32F5D"/>
    <w:rsid w:val="00F33096"/>
    <w:rsid w:val="00F3539C"/>
    <w:rsid w:val="00F372D4"/>
    <w:rsid w:val="00F42135"/>
    <w:rsid w:val="00F46A13"/>
    <w:rsid w:val="00F5252D"/>
    <w:rsid w:val="00F54CB3"/>
    <w:rsid w:val="00F54E94"/>
    <w:rsid w:val="00F6559D"/>
    <w:rsid w:val="00F65617"/>
    <w:rsid w:val="00F67458"/>
    <w:rsid w:val="00F67D52"/>
    <w:rsid w:val="00F75852"/>
    <w:rsid w:val="00F766E8"/>
    <w:rsid w:val="00F778C9"/>
    <w:rsid w:val="00F821F3"/>
    <w:rsid w:val="00F84A4F"/>
    <w:rsid w:val="00F86060"/>
    <w:rsid w:val="00F90CB7"/>
    <w:rsid w:val="00F916F7"/>
    <w:rsid w:val="00F93374"/>
    <w:rsid w:val="00F94474"/>
    <w:rsid w:val="00F9608F"/>
    <w:rsid w:val="00FA4476"/>
    <w:rsid w:val="00FA465C"/>
    <w:rsid w:val="00FA6DF5"/>
    <w:rsid w:val="00FB1372"/>
    <w:rsid w:val="00FB381E"/>
    <w:rsid w:val="00FB44F3"/>
    <w:rsid w:val="00FB4CB8"/>
    <w:rsid w:val="00FB6AD9"/>
    <w:rsid w:val="00FC108E"/>
    <w:rsid w:val="00FC7CC8"/>
    <w:rsid w:val="00FD0BF3"/>
    <w:rsid w:val="00FD3EA8"/>
    <w:rsid w:val="00FD4179"/>
    <w:rsid w:val="00FE091C"/>
    <w:rsid w:val="00FE2592"/>
    <w:rsid w:val="00FE4FF7"/>
    <w:rsid w:val="00FE6848"/>
    <w:rsid w:val="00FE6F50"/>
    <w:rsid w:val="00FE7BC0"/>
    <w:rsid w:val="00FF143D"/>
    <w:rsid w:val="00FF272C"/>
    <w:rsid w:val="00FF2A60"/>
    <w:rsid w:val="00FF2F9D"/>
    <w:rsid w:val="00FF34D8"/>
    <w:rsid w:val="00FF5C1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E6E9A"/>
  <w15:docId w15:val="{B5069C96-6590-4BC8-90A4-3C6ADD6A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A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A9A"/>
  </w:style>
  <w:style w:type="paragraph" w:styleId="a5">
    <w:name w:val="footer"/>
    <w:basedOn w:val="a"/>
    <w:link w:val="a6"/>
    <w:uiPriority w:val="99"/>
    <w:unhideWhenUsed/>
    <w:rsid w:val="00683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A9A"/>
  </w:style>
  <w:style w:type="table" w:styleId="a7">
    <w:name w:val="Table Grid"/>
    <w:basedOn w:val="a1"/>
    <w:uiPriority w:val="59"/>
    <w:rsid w:val="0068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9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5FE3"/>
    <w:pPr>
      <w:ind w:leftChars="400" w:left="840"/>
    </w:pPr>
  </w:style>
  <w:style w:type="character" w:styleId="ab">
    <w:name w:val="Hyperlink"/>
    <w:basedOn w:val="a0"/>
    <w:uiPriority w:val="99"/>
    <w:unhideWhenUsed/>
    <w:rsid w:val="00997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49E3-2A7E-4A01-AE59-9CBFCE64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等々力 啓</dc:creator>
  <cp:keywords/>
  <dc:description/>
  <cp:lastModifiedBy> </cp:lastModifiedBy>
  <cp:revision>4</cp:revision>
  <cp:lastPrinted>2016-04-15T07:48:00Z</cp:lastPrinted>
  <dcterms:created xsi:type="dcterms:W3CDTF">2016-03-25T02:35:00Z</dcterms:created>
  <dcterms:modified xsi:type="dcterms:W3CDTF">2026-04-01T12:13:00Z</dcterms:modified>
</cp:coreProperties>
</file>